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5C1CB" w14:textId="77777777" w:rsidR="00A92F85" w:rsidRDefault="00A92F85">
      <w:pPr>
        <w:pStyle w:val="Footer"/>
        <w:widowControl/>
        <w:tabs>
          <w:tab w:val="clear" w:pos="4320"/>
          <w:tab w:val="clear" w:pos="8640"/>
        </w:tabs>
        <w:jc w:val="both"/>
        <w:rPr>
          <w:sz w:val="20"/>
          <w:szCs w:val="20"/>
        </w:rPr>
      </w:pPr>
      <w:bookmarkStart w:id="0" w:name="_GoBack"/>
      <w:bookmarkEnd w:id="0"/>
    </w:p>
    <w:p w14:paraId="18585B65" w14:textId="77777777" w:rsidR="00A92F85" w:rsidRDefault="00A92F85">
      <w:pPr>
        <w:tabs>
          <w:tab w:val="left" w:pos="-135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B6F295" w14:textId="77777777" w:rsidR="00A92F85" w:rsidRDefault="00A92F85">
      <w:pPr>
        <w:tabs>
          <w:tab w:val="left" w:pos="-135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584FD25" w14:textId="77777777" w:rsidR="00A92F85" w:rsidRPr="00DE6138" w:rsidRDefault="008160C2" w:rsidP="00DE6138">
      <w:pPr>
        <w:pStyle w:val="Heading4"/>
        <w:keepNext/>
        <w:keepLines/>
        <w:widowControl/>
        <w:jc w:val="both"/>
        <w:rPr>
          <w:lang w:val="et-EE"/>
        </w:rPr>
      </w:pPr>
      <w:r>
        <w:rPr>
          <w:lang w:val="et-EE"/>
        </w:rPr>
        <w:t>Lõuna</w:t>
      </w:r>
      <w:r w:rsidR="00706FEC">
        <w:rPr>
          <w:lang w:val="et-EE"/>
        </w:rPr>
        <w:t xml:space="preserve"> p</w:t>
      </w:r>
      <w:r w:rsidR="00E8471D" w:rsidRPr="00DE6138">
        <w:rPr>
          <w:lang w:val="et-EE"/>
        </w:rPr>
        <w:t xml:space="preserve">refektuuri </w:t>
      </w:r>
      <w:r>
        <w:rPr>
          <w:lang w:val="et-EE"/>
        </w:rPr>
        <w:t xml:space="preserve"> laskejooksu</w:t>
      </w:r>
      <w:r w:rsidR="00533C4C">
        <w:rPr>
          <w:lang w:val="et-EE"/>
        </w:rPr>
        <w:t xml:space="preserve"> ”</w:t>
      </w:r>
      <w:r>
        <w:rPr>
          <w:lang w:val="et-EE"/>
        </w:rPr>
        <w:t>SAATSE SAABAS</w:t>
      </w:r>
      <w:r w:rsidR="002A5DEC">
        <w:rPr>
          <w:lang w:val="et-EE"/>
        </w:rPr>
        <w:t xml:space="preserve"> </w:t>
      </w:r>
      <w:r>
        <w:rPr>
          <w:lang w:val="et-EE"/>
        </w:rPr>
        <w:t>”juhend</w:t>
      </w:r>
    </w:p>
    <w:p w14:paraId="69F04510" w14:textId="77777777" w:rsidR="00A92F85" w:rsidRPr="00DE6138" w:rsidRDefault="00A92F85">
      <w:pPr>
        <w:pStyle w:val="Heading1"/>
        <w:keepNext/>
        <w:keepLines/>
        <w:widowControl/>
        <w:jc w:val="both"/>
        <w:rPr>
          <w:u w:val="single"/>
          <w:lang w:val="et-EE"/>
        </w:rPr>
      </w:pPr>
    </w:p>
    <w:p w14:paraId="419661BC" w14:textId="77777777" w:rsidR="00A92F85" w:rsidRPr="00DE6138" w:rsidRDefault="00A92F85" w:rsidP="00E1601A">
      <w:pPr>
        <w:pStyle w:val="Heading1"/>
        <w:keepNext/>
        <w:keepLines/>
        <w:widowControl/>
        <w:jc w:val="both"/>
        <w:rPr>
          <w:u w:val="single"/>
          <w:lang w:val="et-EE"/>
        </w:rPr>
      </w:pPr>
    </w:p>
    <w:p w14:paraId="41304ADB" w14:textId="77777777" w:rsidR="00DE6138" w:rsidRPr="00DE6138" w:rsidRDefault="00A92F85" w:rsidP="00DE6138">
      <w:pPr>
        <w:pStyle w:val="Heading1"/>
        <w:keepNext/>
        <w:keepLines/>
        <w:widowControl/>
        <w:numPr>
          <w:ilvl w:val="0"/>
          <w:numId w:val="6"/>
        </w:numPr>
        <w:ind w:left="284" w:hanging="284"/>
        <w:jc w:val="both"/>
        <w:rPr>
          <w:lang w:val="et-EE"/>
        </w:rPr>
      </w:pPr>
      <w:r w:rsidRPr="00DE6138">
        <w:rPr>
          <w:lang w:val="et-EE"/>
        </w:rPr>
        <w:t>Eesmärk</w:t>
      </w:r>
    </w:p>
    <w:p w14:paraId="74B47A10" w14:textId="77777777" w:rsidR="00A92F85" w:rsidRDefault="00CD1537" w:rsidP="00DE6138">
      <w:pPr>
        <w:numPr>
          <w:ilvl w:val="0"/>
          <w:numId w:val="4"/>
        </w:numPr>
        <w:ind w:left="284" w:hanging="284"/>
        <w:jc w:val="both"/>
        <w:rPr>
          <w:lang w:val="et-EE"/>
        </w:rPr>
      </w:pPr>
      <w:r>
        <w:rPr>
          <w:lang w:val="et-EE"/>
        </w:rPr>
        <w:t>parimate selgitamine kombineeritud</w:t>
      </w:r>
      <w:r w:rsidR="00BB6A5C">
        <w:rPr>
          <w:lang w:val="et-EE"/>
        </w:rPr>
        <w:t xml:space="preserve"> </w:t>
      </w:r>
      <w:r w:rsidR="00A92F85" w:rsidRPr="00DE6138">
        <w:rPr>
          <w:lang w:val="et-EE"/>
        </w:rPr>
        <w:t>laskealase</w:t>
      </w:r>
      <w:r>
        <w:rPr>
          <w:lang w:val="et-EE"/>
        </w:rPr>
        <w:t>s/</w:t>
      </w:r>
      <w:r w:rsidR="00A92F85" w:rsidRPr="00DE6138">
        <w:rPr>
          <w:lang w:val="et-EE"/>
        </w:rPr>
        <w:t>üldfüüsilise</w:t>
      </w:r>
      <w:r>
        <w:rPr>
          <w:lang w:val="et-EE"/>
        </w:rPr>
        <w:t>s</w:t>
      </w:r>
      <w:r w:rsidR="00A92F85" w:rsidRPr="00DE6138">
        <w:rPr>
          <w:lang w:val="et-EE"/>
        </w:rPr>
        <w:t xml:space="preserve"> ettevalmistuse</w:t>
      </w:r>
      <w:r>
        <w:rPr>
          <w:lang w:val="et-EE"/>
        </w:rPr>
        <w:t>s</w:t>
      </w:r>
      <w:r w:rsidR="00DE6138">
        <w:rPr>
          <w:lang w:val="et-EE"/>
        </w:rPr>
        <w:t>;</w:t>
      </w:r>
    </w:p>
    <w:p w14:paraId="4ABBB518" w14:textId="77777777" w:rsidR="00A92F85" w:rsidRPr="00DE6138" w:rsidRDefault="00A92F85" w:rsidP="00DE6138">
      <w:pPr>
        <w:numPr>
          <w:ilvl w:val="0"/>
          <w:numId w:val="4"/>
        </w:numPr>
        <w:ind w:left="284" w:hanging="284"/>
        <w:jc w:val="both"/>
        <w:rPr>
          <w:lang w:val="et-EE"/>
        </w:rPr>
      </w:pPr>
      <w:r w:rsidRPr="00DE6138">
        <w:rPr>
          <w:lang w:val="et-EE"/>
        </w:rPr>
        <w:t>jõustruktuuride vaheliste sidemete tugevdamine</w:t>
      </w:r>
      <w:r w:rsidR="00DE6138">
        <w:rPr>
          <w:lang w:val="et-EE"/>
        </w:rPr>
        <w:t>.</w:t>
      </w:r>
    </w:p>
    <w:p w14:paraId="1E1F282C" w14:textId="77777777" w:rsidR="00A92F85" w:rsidRPr="00DE6138" w:rsidRDefault="00A92F85" w:rsidP="00DE6138">
      <w:pPr>
        <w:jc w:val="both"/>
        <w:rPr>
          <w:lang w:val="et-EE"/>
        </w:rPr>
      </w:pPr>
    </w:p>
    <w:p w14:paraId="2C54DA48" w14:textId="77777777" w:rsidR="00A92F85" w:rsidRDefault="009F7438" w:rsidP="00DE6138">
      <w:pPr>
        <w:pStyle w:val="Heading1"/>
        <w:keepNext/>
        <w:keepLines/>
        <w:widowControl/>
        <w:numPr>
          <w:ilvl w:val="0"/>
          <w:numId w:val="6"/>
        </w:numPr>
        <w:ind w:left="284" w:hanging="284"/>
        <w:jc w:val="both"/>
        <w:rPr>
          <w:lang w:val="et-EE"/>
        </w:rPr>
      </w:pPr>
      <w:r>
        <w:rPr>
          <w:lang w:val="et-EE"/>
        </w:rPr>
        <w:fldChar w:fldCharType="begin"/>
      </w:r>
      <w:r w:rsidR="00DE6138" w:rsidRPr="00DE6138">
        <w:rPr>
          <w:lang w:val="et-EE"/>
        </w:rPr>
        <w:instrText>tc  \l 1 "VÕISTLUSJUHEND"</w:instrText>
      </w:r>
      <w:r>
        <w:rPr>
          <w:lang w:val="et-EE"/>
        </w:rPr>
        <w:fldChar w:fldCharType="end"/>
      </w:r>
      <w:r w:rsidR="00A92F85" w:rsidRPr="00DE6138">
        <w:rPr>
          <w:lang w:val="et-EE"/>
        </w:rPr>
        <w:t>Osalejad</w:t>
      </w:r>
    </w:p>
    <w:p w14:paraId="4E46BBC5" w14:textId="77777777" w:rsidR="00A92F85" w:rsidRPr="00DE6138" w:rsidRDefault="00E1601A">
      <w:pPr>
        <w:rPr>
          <w:lang w:val="et-EE"/>
        </w:rPr>
      </w:pPr>
      <w:r>
        <w:rPr>
          <w:lang w:val="et-EE"/>
        </w:rPr>
        <w:t>Võistlus on individuaalne</w:t>
      </w:r>
      <w:r w:rsidR="00DE6138">
        <w:rPr>
          <w:lang w:val="et-EE"/>
        </w:rPr>
        <w:t>.</w:t>
      </w:r>
    </w:p>
    <w:p w14:paraId="0A9E5694" w14:textId="77777777" w:rsidR="00A92F85" w:rsidRPr="00DE6138" w:rsidRDefault="00A92F85">
      <w:pPr>
        <w:rPr>
          <w:lang w:val="et-EE"/>
        </w:rPr>
      </w:pPr>
    </w:p>
    <w:p w14:paraId="776C0F5A" w14:textId="77777777" w:rsidR="00A92F85" w:rsidRPr="00DE6138" w:rsidRDefault="00E1601A" w:rsidP="00DE6138">
      <w:pPr>
        <w:pStyle w:val="Heading3"/>
        <w:numPr>
          <w:ilvl w:val="0"/>
          <w:numId w:val="6"/>
        </w:numPr>
        <w:ind w:left="284" w:hanging="284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Võistlus</w:t>
      </w:r>
      <w:r w:rsidR="00A92F85" w:rsidRPr="00DE6138">
        <w:rPr>
          <w:sz w:val="24"/>
          <w:szCs w:val="24"/>
          <w:lang w:val="et-EE"/>
        </w:rPr>
        <w:t>eks registreerimine ja ajakava</w:t>
      </w:r>
    </w:p>
    <w:p w14:paraId="0795FA9E" w14:textId="77777777" w:rsidR="00972C1A" w:rsidRDefault="00A92F85" w:rsidP="00DE6138">
      <w:pPr>
        <w:tabs>
          <w:tab w:val="left" w:pos="-1440"/>
        </w:tabs>
        <w:ind w:left="3600" w:hanging="3600"/>
        <w:jc w:val="both"/>
        <w:rPr>
          <w:lang w:val="et-EE"/>
        </w:rPr>
      </w:pPr>
      <w:r w:rsidRPr="00DE6138">
        <w:rPr>
          <w:lang w:val="et-EE"/>
        </w:rPr>
        <w:t>Võistlejate regist</w:t>
      </w:r>
      <w:r w:rsidR="00E8471D" w:rsidRPr="00DE6138">
        <w:rPr>
          <w:lang w:val="et-EE"/>
        </w:rPr>
        <w:t xml:space="preserve">reerimine </w:t>
      </w:r>
      <w:r w:rsidR="00DE6138">
        <w:rPr>
          <w:lang w:val="et-EE"/>
        </w:rPr>
        <w:t xml:space="preserve">toimub </w:t>
      </w:r>
      <w:r w:rsidR="008160C2">
        <w:rPr>
          <w:lang w:val="et-EE"/>
        </w:rPr>
        <w:t>Saatse kordonis</w:t>
      </w:r>
      <w:r w:rsidR="00972C1A">
        <w:rPr>
          <w:lang w:val="et-EE"/>
        </w:rPr>
        <w:t xml:space="preserve"> aadressil: </w:t>
      </w:r>
    </w:p>
    <w:p w14:paraId="1FBC29E3" w14:textId="77777777" w:rsidR="00A92F85" w:rsidRPr="00DE6138" w:rsidRDefault="00AE77A8" w:rsidP="00DE6138">
      <w:pPr>
        <w:tabs>
          <w:tab w:val="left" w:pos="-1440"/>
        </w:tabs>
        <w:ind w:left="3600" w:hanging="3600"/>
        <w:jc w:val="both"/>
        <w:rPr>
          <w:lang w:val="et-EE"/>
        </w:rPr>
      </w:pPr>
      <w:r>
        <w:rPr>
          <w:lang w:val="et-EE"/>
        </w:rPr>
        <w:t>Võru</w:t>
      </w:r>
      <w:r w:rsidR="00972C1A">
        <w:rPr>
          <w:lang w:val="et-EE"/>
        </w:rPr>
        <w:t xml:space="preserve"> maakond, </w:t>
      </w:r>
      <w:r>
        <w:rPr>
          <w:lang w:val="et-EE"/>
        </w:rPr>
        <w:t>Setomaa</w:t>
      </w:r>
      <w:r w:rsidR="00972C1A">
        <w:rPr>
          <w:lang w:val="et-EE"/>
        </w:rPr>
        <w:t xml:space="preserve"> vald, </w:t>
      </w:r>
      <w:proofErr w:type="spellStart"/>
      <w:r w:rsidR="00972C1A">
        <w:rPr>
          <w:lang w:val="et-EE"/>
        </w:rPr>
        <w:t>Ulitina</w:t>
      </w:r>
      <w:proofErr w:type="spellEnd"/>
      <w:r w:rsidR="00972C1A">
        <w:rPr>
          <w:lang w:val="et-EE"/>
        </w:rPr>
        <w:t xml:space="preserve"> küla </w:t>
      </w:r>
      <w:r w:rsidR="009D642E">
        <w:rPr>
          <w:lang w:val="et-EE"/>
        </w:rPr>
        <w:t xml:space="preserve"> </w:t>
      </w:r>
      <w:r w:rsidR="0054652C">
        <w:rPr>
          <w:b/>
          <w:lang w:val="et-EE"/>
        </w:rPr>
        <w:t>18.09</w:t>
      </w:r>
      <w:r w:rsidR="00706FEC">
        <w:rPr>
          <w:b/>
          <w:lang w:val="et-EE"/>
        </w:rPr>
        <w:t>.2020</w:t>
      </w:r>
      <w:r w:rsidR="008160C2">
        <w:rPr>
          <w:lang w:val="et-EE"/>
        </w:rPr>
        <w:t xml:space="preserve"> kell 10.00</w:t>
      </w:r>
      <w:r w:rsidR="00DE6138">
        <w:rPr>
          <w:lang w:val="et-EE"/>
        </w:rPr>
        <w:t>-</w:t>
      </w:r>
      <w:r w:rsidR="008160C2">
        <w:rPr>
          <w:lang w:val="et-EE"/>
        </w:rPr>
        <w:t>10</w:t>
      </w:r>
      <w:r w:rsidR="00A92F85" w:rsidRPr="00DE6138">
        <w:rPr>
          <w:lang w:val="et-EE"/>
        </w:rPr>
        <w:t>.45</w:t>
      </w:r>
      <w:r w:rsidR="00DE6138">
        <w:rPr>
          <w:lang w:val="et-EE"/>
        </w:rPr>
        <w:t>.</w:t>
      </w:r>
    </w:p>
    <w:p w14:paraId="109F9C92" w14:textId="77777777" w:rsidR="00A92F85" w:rsidRPr="00DE6138" w:rsidRDefault="00A92F85" w:rsidP="00DE6138">
      <w:pPr>
        <w:tabs>
          <w:tab w:val="left" w:pos="-1440"/>
        </w:tabs>
        <w:ind w:left="2127" w:hanging="2127"/>
        <w:jc w:val="both"/>
        <w:rPr>
          <w:lang w:val="et-EE"/>
        </w:rPr>
      </w:pPr>
      <w:r w:rsidRPr="00DE6138">
        <w:rPr>
          <w:lang w:val="et-EE"/>
        </w:rPr>
        <w:t>Võistlus</w:t>
      </w:r>
      <w:r w:rsidR="00DE6138">
        <w:rPr>
          <w:lang w:val="et-EE"/>
        </w:rPr>
        <w:t>e avamine</w:t>
      </w:r>
      <w:r w:rsidR="00972C1A">
        <w:rPr>
          <w:lang w:val="et-EE"/>
        </w:rPr>
        <w:t xml:space="preserve"> Saatse kordonis</w:t>
      </w:r>
      <w:r w:rsidR="00E1601A">
        <w:rPr>
          <w:lang w:val="et-EE"/>
        </w:rPr>
        <w:t>:</w:t>
      </w:r>
      <w:r w:rsidR="00972C1A">
        <w:rPr>
          <w:lang w:val="et-EE"/>
        </w:rPr>
        <w:t xml:space="preserve"> kell </w:t>
      </w:r>
      <w:r w:rsidR="008160C2">
        <w:rPr>
          <w:lang w:val="et-EE"/>
        </w:rPr>
        <w:t>11</w:t>
      </w:r>
      <w:r w:rsidRPr="00DE6138">
        <w:rPr>
          <w:lang w:val="et-EE"/>
        </w:rPr>
        <w:t>.00</w:t>
      </w:r>
      <w:r w:rsidR="00E1601A">
        <w:rPr>
          <w:lang w:val="et-EE"/>
        </w:rPr>
        <w:t>.</w:t>
      </w:r>
      <w:r w:rsidRPr="00DE6138">
        <w:rPr>
          <w:lang w:val="et-EE"/>
        </w:rPr>
        <w:tab/>
      </w:r>
      <w:r w:rsidRPr="00DE6138">
        <w:rPr>
          <w:lang w:val="et-EE"/>
        </w:rPr>
        <w:tab/>
      </w:r>
    </w:p>
    <w:p w14:paraId="56463BDE" w14:textId="77777777" w:rsidR="009B2BD9" w:rsidRDefault="00E1601A" w:rsidP="009B2B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>Võistlus</w:t>
      </w:r>
      <w:r w:rsidR="00DE6138">
        <w:rPr>
          <w:lang w:val="et-EE"/>
        </w:rPr>
        <w:t>e algus</w:t>
      </w:r>
      <w:r w:rsidR="00972C1A">
        <w:rPr>
          <w:lang w:val="et-EE"/>
        </w:rPr>
        <w:t xml:space="preserve"> Saatse lasketiirus Uibotalu kinnistul</w:t>
      </w:r>
      <w:r>
        <w:rPr>
          <w:lang w:val="et-EE"/>
        </w:rPr>
        <w:t>:</w:t>
      </w:r>
      <w:r w:rsidR="00972C1A">
        <w:rPr>
          <w:lang w:val="et-EE"/>
        </w:rPr>
        <w:t xml:space="preserve"> kell </w:t>
      </w:r>
      <w:r w:rsidR="008160C2">
        <w:rPr>
          <w:lang w:val="et-EE"/>
        </w:rPr>
        <w:t>11.45</w:t>
      </w:r>
      <w:r>
        <w:rPr>
          <w:lang w:val="et-EE"/>
        </w:rPr>
        <w:t>.</w:t>
      </w:r>
    </w:p>
    <w:p w14:paraId="5F73A1A4" w14:textId="77777777" w:rsidR="009B2BD9" w:rsidRPr="00DE6138" w:rsidRDefault="009B2BD9" w:rsidP="009B2B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 xml:space="preserve">Orienteeruv </w:t>
      </w:r>
      <w:r w:rsidR="00445CD8">
        <w:rPr>
          <w:lang w:val="et-EE"/>
        </w:rPr>
        <w:t>võistluse lõpetamine</w:t>
      </w:r>
      <w:r w:rsidR="00972C1A">
        <w:rPr>
          <w:lang w:val="et-EE"/>
        </w:rPr>
        <w:t xml:space="preserve"> Saatse kordonis</w:t>
      </w:r>
      <w:r w:rsidR="00445CD8">
        <w:rPr>
          <w:lang w:val="et-EE"/>
        </w:rPr>
        <w:t xml:space="preserve"> </w:t>
      </w:r>
      <w:r w:rsidR="008160C2">
        <w:rPr>
          <w:lang w:val="et-EE"/>
        </w:rPr>
        <w:t>kell 15</w:t>
      </w:r>
      <w:r w:rsidRPr="00DE6138">
        <w:rPr>
          <w:lang w:val="et-EE"/>
        </w:rPr>
        <w:t>.00.</w:t>
      </w:r>
    </w:p>
    <w:p w14:paraId="720D034A" w14:textId="77777777" w:rsidR="00A92F85" w:rsidRPr="00DE6138" w:rsidRDefault="00A92F85" w:rsidP="00DE6138">
      <w:pPr>
        <w:tabs>
          <w:tab w:val="left" w:pos="-1440"/>
        </w:tabs>
        <w:ind w:left="2127" w:hanging="2127"/>
        <w:jc w:val="both"/>
        <w:rPr>
          <w:lang w:val="et-EE"/>
        </w:rPr>
      </w:pPr>
    </w:p>
    <w:p w14:paraId="7844319B" w14:textId="77777777" w:rsidR="00706FEC" w:rsidRDefault="00706FEC" w:rsidP="00DE6138">
      <w:pPr>
        <w:tabs>
          <w:tab w:val="left" w:pos="-1440"/>
        </w:tabs>
        <w:jc w:val="both"/>
        <w:rPr>
          <w:lang w:val="et-EE"/>
        </w:rPr>
      </w:pPr>
      <w:r>
        <w:rPr>
          <w:lang w:val="et-EE"/>
        </w:rPr>
        <w:t>Võistlusele registreerimine</w:t>
      </w:r>
      <w:r w:rsidR="00E8471D" w:rsidRPr="00DE6138">
        <w:rPr>
          <w:lang w:val="et-EE"/>
        </w:rPr>
        <w:t xml:space="preserve"> </w:t>
      </w:r>
      <w:r w:rsidR="0054652C">
        <w:rPr>
          <w:b/>
          <w:lang w:val="et-EE"/>
        </w:rPr>
        <w:t>28.08</w:t>
      </w:r>
      <w:r>
        <w:rPr>
          <w:b/>
          <w:lang w:val="et-EE"/>
        </w:rPr>
        <w:t>.2020</w:t>
      </w:r>
      <w:r w:rsidR="00DE6138">
        <w:rPr>
          <w:lang w:val="et-EE"/>
        </w:rPr>
        <w:t xml:space="preserve"> kella </w:t>
      </w:r>
      <w:r>
        <w:rPr>
          <w:b/>
          <w:lang w:val="et-EE"/>
        </w:rPr>
        <w:t>17</w:t>
      </w:r>
      <w:r w:rsidR="00DE6138" w:rsidRPr="00E1601A">
        <w:rPr>
          <w:b/>
          <w:lang w:val="et-EE"/>
        </w:rPr>
        <w:t>.00-ks</w:t>
      </w:r>
      <w:r>
        <w:rPr>
          <w:lang w:val="et-EE"/>
        </w:rPr>
        <w:t xml:space="preserve"> </w:t>
      </w:r>
      <w:proofErr w:type="spellStart"/>
      <w:r>
        <w:rPr>
          <w:lang w:val="et-EE"/>
        </w:rPr>
        <w:t>e</w:t>
      </w:r>
      <w:r w:rsidR="00BF6920">
        <w:rPr>
          <w:lang w:val="et-EE"/>
        </w:rPr>
        <w:t>-me</w:t>
      </w:r>
      <w:r>
        <w:rPr>
          <w:lang w:val="et-EE"/>
        </w:rPr>
        <w:t>ilile</w:t>
      </w:r>
      <w:proofErr w:type="spellEnd"/>
      <w:r w:rsidR="00E1601A">
        <w:rPr>
          <w:lang w:val="et-EE"/>
        </w:rPr>
        <w:t xml:space="preserve"> </w:t>
      </w:r>
      <w:r w:rsidR="00A92F85" w:rsidRPr="00DE6138">
        <w:rPr>
          <w:b/>
          <w:bCs/>
          <w:lang w:val="et-EE"/>
        </w:rPr>
        <w:t>marek.luts@politsei.ee</w:t>
      </w:r>
      <w:r w:rsidR="00A92F85" w:rsidRPr="00DE6138">
        <w:rPr>
          <w:lang w:val="et-EE"/>
        </w:rPr>
        <w:t xml:space="preserve">. </w:t>
      </w:r>
    </w:p>
    <w:p w14:paraId="6B2FEDBC" w14:textId="77777777" w:rsidR="00A92F85" w:rsidRPr="00DE6138" w:rsidRDefault="00706FEC" w:rsidP="00DE6138">
      <w:pPr>
        <w:tabs>
          <w:tab w:val="left" w:pos="-1440"/>
        </w:tabs>
        <w:jc w:val="both"/>
        <w:rPr>
          <w:lang w:val="et-EE"/>
        </w:rPr>
      </w:pPr>
      <w:r>
        <w:rPr>
          <w:lang w:val="et-EE"/>
        </w:rPr>
        <w:t xml:space="preserve">Kohapeal registreerimist ei toimu. </w:t>
      </w:r>
      <w:r w:rsidR="00D65BBE">
        <w:rPr>
          <w:lang w:val="et-EE"/>
        </w:rPr>
        <w:t>Kohapeal saavad võistlejad ainult rinnanumbrid.</w:t>
      </w:r>
    </w:p>
    <w:p w14:paraId="28C02AD4" w14:textId="77777777" w:rsidR="00A92F85" w:rsidRPr="00DE6138" w:rsidRDefault="00A92F85" w:rsidP="00DE6138">
      <w:pPr>
        <w:tabs>
          <w:tab w:val="left" w:pos="-1440"/>
        </w:tabs>
        <w:rPr>
          <w:lang w:val="et-EE"/>
        </w:rPr>
      </w:pPr>
      <w:r w:rsidRPr="00DE6138">
        <w:rPr>
          <w:lang w:val="et-EE"/>
        </w:rPr>
        <w:tab/>
      </w:r>
      <w:r w:rsidRPr="00DE6138">
        <w:rPr>
          <w:lang w:val="et-EE"/>
        </w:rPr>
        <w:tab/>
      </w:r>
    </w:p>
    <w:p w14:paraId="6F37BF49" w14:textId="77777777" w:rsidR="00DE6138" w:rsidRDefault="00A92F85" w:rsidP="00DE6138">
      <w:pPr>
        <w:pStyle w:val="Heading2"/>
        <w:numPr>
          <w:ilvl w:val="0"/>
          <w:numId w:val="6"/>
        </w:numPr>
        <w:ind w:left="284" w:hanging="284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>Võistlusalad</w:t>
      </w:r>
    </w:p>
    <w:p w14:paraId="48B23D2B" w14:textId="77777777" w:rsidR="003B1149" w:rsidRPr="003B1149" w:rsidRDefault="003B1149" w:rsidP="003B1149">
      <w:pPr>
        <w:rPr>
          <w:lang w:val="et-EE"/>
        </w:rPr>
      </w:pPr>
    </w:p>
    <w:p w14:paraId="78E178F4" w14:textId="77777777" w:rsidR="00F140C7" w:rsidRDefault="00293925" w:rsidP="00CD1537">
      <w:pPr>
        <w:numPr>
          <w:ilvl w:val="1"/>
          <w:numId w:val="6"/>
        </w:numPr>
        <w:rPr>
          <w:lang w:val="et-EE"/>
        </w:rPr>
      </w:pPr>
      <w:r>
        <w:rPr>
          <w:b/>
          <w:bCs/>
          <w:u w:val="single"/>
          <w:lang w:val="et-EE"/>
        </w:rPr>
        <w:t>K</w:t>
      </w:r>
      <w:r w:rsidR="003B6AAC" w:rsidRPr="003B1149">
        <w:rPr>
          <w:b/>
          <w:bCs/>
          <w:u w:val="single"/>
          <w:lang w:val="et-EE"/>
        </w:rPr>
        <w:t xml:space="preserve">ross </w:t>
      </w:r>
      <w:r w:rsidR="0013236F" w:rsidRPr="003B1149">
        <w:rPr>
          <w:b/>
          <w:bCs/>
          <w:u w:val="single"/>
          <w:lang w:val="et-EE"/>
        </w:rPr>
        <w:t>lahingupaaridele</w:t>
      </w:r>
      <w:r w:rsidR="00CD1537">
        <w:rPr>
          <w:b/>
          <w:bCs/>
          <w:lang w:val="et-EE"/>
        </w:rPr>
        <w:t xml:space="preserve"> (</w:t>
      </w:r>
      <w:r w:rsidR="003B6AAC">
        <w:rPr>
          <w:b/>
          <w:bCs/>
          <w:lang w:val="et-EE"/>
        </w:rPr>
        <w:t>jooks</w:t>
      </w:r>
      <w:r w:rsidR="008160C2">
        <w:rPr>
          <w:b/>
          <w:bCs/>
          <w:lang w:val="et-EE"/>
        </w:rPr>
        <w:t xml:space="preserve"> 2 km-laskmine püstol</w:t>
      </w:r>
      <w:r w:rsidR="00CD1537">
        <w:rPr>
          <w:b/>
          <w:bCs/>
          <w:lang w:val="et-EE"/>
        </w:rPr>
        <w:t>-</w:t>
      </w:r>
      <w:r w:rsidR="0013236F">
        <w:rPr>
          <w:b/>
          <w:bCs/>
          <w:lang w:val="et-EE"/>
        </w:rPr>
        <w:t>jooks</w:t>
      </w:r>
      <w:r w:rsidR="008160C2">
        <w:rPr>
          <w:b/>
          <w:bCs/>
          <w:lang w:val="et-EE"/>
        </w:rPr>
        <w:t xml:space="preserve"> 2 </w:t>
      </w:r>
      <w:r w:rsidR="00CD1537">
        <w:rPr>
          <w:b/>
          <w:bCs/>
          <w:lang w:val="et-EE"/>
        </w:rPr>
        <w:t>km-</w:t>
      </w:r>
      <w:r w:rsidR="008160C2">
        <w:rPr>
          <w:b/>
          <w:bCs/>
          <w:lang w:val="et-EE"/>
        </w:rPr>
        <w:t>laskmine</w:t>
      </w:r>
      <w:r w:rsidR="0013236F">
        <w:rPr>
          <w:b/>
          <w:bCs/>
          <w:lang w:val="et-EE"/>
        </w:rPr>
        <w:t xml:space="preserve"> püstol</w:t>
      </w:r>
      <w:r w:rsidR="005369A2">
        <w:rPr>
          <w:b/>
          <w:bCs/>
          <w:lang w:val="et-EE"/>
        </w:rPr>
        <w:t xml:space="preserve">-jooks 2 </w:t>
      </w:r>
      <w:r w:rsidR="00CD1537">
        <w:rPr>
          <w:b/>
          <w:bCs/>
          <w:lang w:val="et-EE"/>
        </w:rPr>
        <w:t>km</w:t>
      </w:r>
      <w:r w:rsidR="005369A2">
        <w:rPr>
          <w:lang w:val="et-EE"/>
        </w:rPr>
        <w:t xml:space="preserve">- </w:t>
      </w:r>
      <w:r w:rsidR="005369A2" w:rsidRPr="005369A2">
        <w:rPr>
          <w:b/>
          <w:lang w:val="et-EE"/>
        </w:rPr>
        <w:t>laskmine</w:t>
      </w:r>
      <w:r w:rsidR="005369A2">
        <w:rPr>
          <w:lang w:val="et-EE"/>
        </w:rPr>
        <w:t xml:space="preserve"> </w:t>
      </w:r>
      <w:r w:rsidR="008160C2">
        <w:rPr>
          <w:b/>
          <w:lang w:val="et-EE"/>
        </w:rPr>
        <w:t>püstol</w:t>
      </w:r>
      <w:r w:rsidR="005369A2">
        <w:rPr>
          <w:b/>
          <w:lang w:val="et-EE"/>
        </w:rPr>
        <w:t>-jooks 2</w:t>
      </w:r>
      <w:r w:rsidR="00947B58" w:rsidRPr="00947B58">
        <w:rPr>
          <w:b/>
          <w:lang w:val="et-EE"/>
        </w:rPr>
        <w:t xml:space="preserve"> km:</w:t>
      </w:r>
    </w:p>
    <w:p w14:paraId="7CEA1CC7" w14:textId="77777777" w:rsidR="00F140C7" w:rsidRDefault="00F140C7" w:rsidP="00F140C7">
      <w:pPr>
        <w:ind w:left="780"/>
        <w:jc w:val="both"/>
        <w:rPr>
          <w:lang w:val="et-EE"/>
        </w:rPr>
      </w:pPr>
      <w:r>
        <w:rPr>
          <w:lang w:val="et-EE"/>
        </w:rPr>
        <w:t xml:space="preserve">Võisteldakse paarides, </w:t>
      </w:r>
      <w:r w:rsidR="00DE6138">
        <w:rPr>
          <w:lang w:val="et-EE"/>
        </w:rPr>
        <w:t>m</w:t>
      </w:r>
      <w:r w:rsidR="00A92F85" w:rsidRPr="00DE6138">
        <w:rPr>
          <w:lang w:val="et-EE"/>
        </w:rPr>
        <w:t xml:space="preserve">eestele </w:t>
      </w:r>
      <w:r>
        <w:rPr>
          <w:lang w:val="et-EE"/>
        </w:rPr>
        <w:t xml:space="preserve">jooksudistants kokku </w:t>
      </w:r>
      <w:r w:rsidR="00C64716">
        <w:rPr>
          <w:lang w:val="et-EE"/>
        </w:rPr>
        <w:t>~</w:t>
      </w:r>
      <w:r w:rsidR="008160C2">
        <w:rPr>
          <w:lang w:val="et-EE"/>
        </w:rPr>
        <w:t>8,0</w:t>
      </w:r>
      <w:r w:rsidR="00A92F85" w:rsidRPr="00DE6138">
        <w:rPr>
          <w:lang w:val="et-EE"/>
        </w:rPr>
        <w:t xml:space="preserve"> km ja naistele </w:t>
      </w:r>
      <w:r w:rsidR="00C64716">
        <w:rPr>
          <w:lang w:val="et-EE"/>
        </w:rPr>
        <w:t>~</w:t>
      </w:r>
      <w:r w:rsidR="008160C2">
        <w:rPr>
          <w:lang w:val="et-EE"/>
        </w:rPr>
        <w:t>6,0</w:t>
      </w:r>
      <w:r w:rsidR="00A92F85" w:rsidRPr="00DE6138">
        <w:rPr>
          <w:lang w:val="et-EE"/>
        </w:rPr>
        <w:t xml:space="preserve"> km. </w:t>
      </w:r>
      <w:proofErr w:type="spellStart"/>
      <w:r w:rsidR="00C224EA">
        <w:rPr>
          <w:lang w:val="et-EE"/>
        </w:rPr>
        <w:t>Segavõistkondadel</w:t>
      </w:r>
      <w:proofErr w:type="spellEnd"/>
      <w:r w:rsidR="003B0299">
        <w:rPr>
          <w:lang w:val="et-EE"/>
        </w:rPr>
        <w:t xml:space="preserve"> </w:t>
      </w:r>
      <w:r w:rsidR="00C224EA">
        <w:rPr>
          <w:lang w:val="et-EE"/>
        </w:rPr>
        <w:t>(mees ja naine) ~6,0 km.</w:t>
      </w:r>
    </w:p>
    <w:p w14:paraId="3C5EED1D" w14:textId="77777777" w:rsidR="00AE2012" w:rsidRDefault="00AE2012" w:rsidP="00F140C7">
      <w:pPr>
        <w:ind w:left="780"/>
        <w:jc w:val="both"/>
        <w:rPr>
          <w:lang w:val="et-EE"/>
        </w:rPr>
      </w:pPr>
    </w:p>
    <w:p w14:paraId="20BB3DE4" w14:textId="77777777" w:rsidR="003B6AAC" w:rsidRDefault="00F140C7" w:rsidP="00F140C7">
      <w:pPr>
        <w:ind w:left="780"/>
        <w:jc w:val="both"/>
        <w:rPr>
          <w:lang w:val="et-EE"/>
        </w:rPr>
      </w:pPr>
      <w:r>
        <w:rPr>
          <w:lang w:val="et-EE"/>
        </w:rPr>
        <w:t xml:space="preserve">Peale starti läbivad kõik võistlejad </w:t>
      </w:r>
      <w:r w:rsidR="008160C2">
        <w:rPr>
          <w:lang w:val="et-EE"/>
        </w:rPr>
        <w:t>2 km</w:t>
      </w:r>
      <w:r w:rsidR="00C26AA6">
        <w:rPr>
          <w:lang w:val="et-EE"/>
        </w:rPr>
        <w:t xml:space="preserve"> ringi, </w:t>
      </w:r>
      <w:r>
        <w:rPr>
          <w:lang w:val="et-EE"/>
        </w:rPr>
        <w:t xml:space="preserve">jõudes </w:t>
      </w:r>
      <w:r w:rsidR="003B6AAC">
        <w:rPr>
          <w:lang w:val="et-EE"/>
        </w:rPr>
        <w:t xml:space="preserve">ringi lõpus </w:t>
      </w:r>
      <w:r w:rsidR="008160C2">
        <w:rPr>
          <w:lang w:val="et-EE"/>
        </w:rPr>
        <w:t>püstoli</w:t>
      </w:r>
      <w:r>
        <w:rPr>
          <w:lang w:val="et-EE"/>
        </w:rPr>
        <w:t xml:space="preserve">tiiru juurde  </w:t>
      </w:r>
      <w:r w:rsidRPr="00F839B5">
        <w:rPr>
          <w:lang w:val="et-EE"/>
        </w:rPr>
        <w:t xml:space="preserve">laseb </w:t>
      </w:r>
      <w:r>
        <w:rPr>
          <w:lang w:val="et-EE"/>
        </w:rPr>
        <w:t>l</w:t>
      </w:r>
      <w:r w:rsidRPr="00D16C2C">
        <w:rPr>
          <w:lang w:val="et-EE"/>
        </w:rPr>
        <w:t xml:space="preserve">ahingpaar </w:t>
      </w:r>
      <w:r w:rsidR="005369A2">
        <w:rPr>
          <w:lang w:val="et-EE"/>
        </w:rPr>
        <w:t>9 millimeetrisest teenistus</w:t>
      </w:r>
      <w:r w:rsidR="005369A2" w:rsidRPr="00D16C2C">
        <w:rPr>
          <w:lang w:val="et-EE"/>
        </w:rPr>
        <w:t xml:space="preserve">püstolist </w:t>
      </w:r>
      <w:r w:rsidR="005369A2">
        <w:rPr>
          <w:lang w:val="et-EE"/>
        </w:rPr>
        <w:t>distantsilt 20</w:t>
      </w:r>
      <w:r w:rsidR="005369A2" w:rsidRPr="00D16C2C">
        <w:rPr>
          <w:lang w:val="et-EE"/>
        </w:rPr>
        <w:t xml:space="preserve"> m </w:t>
      </w:r>
      <w:r w:rsidRPr="00D16C2C">
        <w:rPr>
          <w:lang w:val="et-EE"/>
        </w:rPr>
        <w:t xml:space="preserve">ühte IPSC </w:t>
      </w:r>
      <w:proofErr w:type="spellStart"/>
      <w:r w:rsidRPr="00D16C2C">
        <w:rPr>
          <w:lang w:val="et-EE"/>
        </w:rPr>
        <w:t>classic</w:t>
      </w:r>
      <w:proofErr w:type="spellEnd"/>
      <w:r w:rsidRPr="00D16C2C">
        <w:rPr>
          <w:lang w:val="et-EE"/>
        </w:rPr>
        <w:t xml:space="preserve">  mä</w:t>
      </w:r>
      <w:r>
        <w:rPr>
          <w:lang w:val="et-EE"/>
        </w:rPr>
        <w:t>rklehte, kokku</w:t>
      </w:r>
      <w:r w:rsidR="00FD6BC1">
        <w:rPr>
          <w:lang w:val="et-EE"/>
        </w:rPr>
        <w:t xml:space="preserve"> 14</w:t>
      </w:r>
      <w:r>
        <w:rPr>
          <w:lang w:val="et-EE"/>
        </w:rPr>
        <w:t xml:space="preserve"> lasku (</w:t>
      </w:r>
      <w:r w:rsidR="00E96E14">
        <w:rPr>
          <w:lang w:val="et-EE"/>
        </w:rPr>
        <w:t xml:space="preserve">kumbki </w:t>
      </w:r>
      <w:r w:rsidR="00FD6BC1">
        <w:rPr>
          <w:lang w:val="et-EE"/>
        </w:rPr>
        <w:t>lahingpaariline laseb 7</w:t>
      </w:r>
      <w:r w:rsidR="00063FCB">
        <w:rPr>
          <w:lang w:val="et-EE"/>
        </w:rPr>
        <w:t xml:space="preserve"> lasku, </w:t>
      </w:r>
      <w:r>
        <w:rPr>
          <w:lang w:val="et-EE"/>
        </w:rPr>
        <w:t>l</w:t>
      </w:r>
      <w:r w:rsidR="008160C2">
        <w:rPr>
          <w:lang w:val="et-EE"/>
        </w:rPr>
        <w:t>askeasend püsti</w:t>
      </w:r>
      <w:r w:rsidR="00063FCB">
        <w:rPr>
          <w:lang w:val="et-EE"/>
        </w:rPr>
        <w:t>,  v</w:t>
      </w:r>
      <w:r w:rsidRPr="00D16C2C">
        <w:rPr>
          <w:lang w:val="et-EE"/>
        </w:rPr>
        <w:t>aatlustorusid kasutada ei tohi</w:t>
      </w:r>
      <w:r>
        <w:rPr>
          <w:lang w:val="et-EE"/>
        </w:rPr>
        <w:t xml:space="preserve">) </w:t>
      </w:r>
    </w:p>
    <w:p w14:paraId="4A420AD3" w14:textId="77777777" w:rsidR="00AE2012" w:rsidRDefault="00F839B5" w:rsidP="00F140C7">
      <w:pPr>
        <w:ind w:left="780"/>
        <w:jc w:val="both"/>
        <w:rPr>
          <w:lang w:val="et-EE"/>
        </w:rPr>
      </w:pPr>
      <w:r>
        <w:rPr>
          <w:lang w:val="et-EE"/>
        </w:rPr>
        <w:t>Järgneb 2</w:t>
      </w:r>
      <w:r w:rsidR="005369A2">
        <w:rPr>
          <w:lang w:val="et-EE"/>
        </w:rPr>
        <w:t xml:space="preserve"> </w:t>
      </w:r>
      <w:r>
        <w:rPr>
          <w:lang w:val="et-EE"/>
        </w:rPr>
        <w:t xml:space="preserve">km ring, </w:t>
      </w:r>
      <w:r w:rsidR="003B6AAC">
        <w:rPr>
          <w:lang w:val="et-EE"/>
        </w:rPr>
        <w:t xml:space="preserve">peale mille läbimise </w:t>
      </w:r>
      <w:r w:rsidR="00A75E7B">
        <w:rPr>
          <w:lang w:val="et-EE"/>
        </w:rPr>
        <w:t>püstolitiiru</w:t>
      </w:r>
      <w:r w:rsidR="009D642E" w:rsidRPr="00D16C2C">
        <w:rPr>
          <w:lang w:val="et-EE"/>
        </w:rPr>
        <w:t xml:space="preserve"> juurde </w:t>
      </w:r>
      <w:r>
        <w:rPr>
          <w:lang w:val="et-EE"/>
        </w:rPr>
        <w:t xml:space="preserve">jõudes </w:t>
      </w:r>
      <w:r w:rsidR="009D642E" w:rsidRPr="00D16C2C">
        <w:rPr>
          <w:lang w:val="et-EE"/>
        </w:rPr>
        <w:t>laseb kumbki lahingpaari</w:t>
      </w:r>
      <w:r w:rsidR="00533C4C">
        <w:rPr>
          <w:lang w:val="et-EE"/>
        </w:rPr>
        <w:t xml:space="preserve">line 9 millimeetrisest </w:t>
      </w:r>
      <w:r w:rsidR="005369A2">
        <w:rPr>
          <w:lang w:val="et-EE"/>
        </w:rPr>
        <w:t>teenistus</w:t>
      </w:r>
      <w:r w:rsidR="009D642E" w:rsidRPr="00D16C2C">
        <w:rPr>
          <w:lang w:val="et-EE"/>
        </w:rPr>
        <w:t xml:space="preserve">püstolist </w:t>
      </w:r>
      <w:r>
        <w:rPr>
          <w:lang w:val="et-EE"/>
        </w:rPr>
        <w:t xml:space="preserve">distantsilt </w:t>
      </w:r>
      <w:r w:rsidR="005369A2">
        <w:rPr>
          <w:lang w:val="et-EE"/>
        </w:rPr>
        <w:t>15</w:t>
      </w:r>
      <w:r w:rsidR="00DE0277" w:rsidRPr="00D16C2C">
        <w:rPr>
          <w:lang w:val="et-EE"/>
        </w:rPr>
        <w:t xml:space="preserve"> m </w:t>
      </w:r>
      <w:r w:rsidR="00C107BC">
        <w:rPr>
          <w:lang w:val="et-EE"/>
        </w:rPr>
        <w:t>ühte</w:t>
      </w:r>
      <w:r w:rsidR="009D642E" w:rsidRPr="00D16C2C">
        <w:rPr>
          <w:lang w:val="et-EE"/>
        </w:rPr>
        <w:t xml:space="preserve"> </w:t>
      </w:r>
      <w:r w:rsidR="002A5632">
        <w:rPr>
          <w:lang w:val="et-EE"/>
        </w:rPr>
        <w:t xml:space="preserve">IPSC </w:t>
      </w:r>
      <w:r w:rsidR="009D642E" w:rsidRPr="00D16C2C">
        <w:rPr>
          <w:lang w:val="et-EE"/>
        </w:rPr>
        <w:t xml:space="preserve">märklehte </w:t>
      </w:r>
      <w:r w:rsidR="00FD6BC1">
        <w:rPr>
          <w:lang w:val="et-EE"/>
        </w:rPr>
        <w:t>8</w:t>
      </w:r>
      <w:r>
        <w:rPr>
          <w:lang w:val="et-EE"/>
        </w:rPr>
        <w:t xml:space="preserve"> lask</w:t>
      </w:r>
      <w:r w:rsidR="00CF2DC6">
        <w:rPr>
          <w:lang w:val="et-EE"/>
        </w:rPr>
        <w:t>u</w:t>
      </w:r>
      <w:r w:rsidR="005369A2">
        <w:rPr>
          <w:lang w:val="et-EE"/>
        </w:rPr>
        <w:t xml:space="preserve"> (kumbki </w:t>
      </w:r>
      <w:r w:rsidR="00FD6BC1">
        <w:rPr>
          <w:lang w:val="et-EE"/>
        </w:rPr>
        <w:t>lahingpaariline laseb 4</w:t>
      </w:r>
      <w:r w:rsidR="005369A2">
        <w:rPr>
          <w:lang w:val="et-EE"/>
        </w:rPr>
        <w:t xml:space="preserve"> lasku, laskeasend põlvelt,  v</w:t>
      </w:r>
      <w:r w:rsidR="005369A2" w:rsidRPr="00D16C2C">
        <w:rPr>
          <w:lang w:val="et-EE"/>
        </w:rPr>
        <w:t>aatlustorusid kasutada ei tohi</w:t>
      </w:r>
      <w:r w:rsidR="005369A2">
        <w:rPr>
          <w:lang w:val="et-EE"/>
        </w:rPr>
        <w:t>)</w:t>
      </w:r>
      <w:r w:rsidR="00AE2012">
        <w:rPr>
          <w:lang w:val="et-EE"/>
        </w:rPr>
        <w:t>.</w:t>
      </w:r>
    </w:p>
    <w:p w14:paraId="62A626ED" w14:textId="77777777" w:rsidR="00AE2012" w:rsidRPr="001E2649" w:rsidRDefault="00AE2012" w:rsidP="00AE2012">
      <w:pPr>
        <w:ind w:left="780"/>
        <w:jc w:val="both"/>
        <w:rPr>
          <w:color w:val="000000" w:themeColor="text1"/>
          <w:lang w:val="et-EE"/>
        </w:rPr>
      </w:pPr>
      <w:r>
        <w:rPr>
          <w:lang w:val="et-EE"/>
        </w:rPr>
        <w:t>Järgneb 2 km ring, peale mille läbimise püstolitiiru</w:t>
      </w:r>
      <w:r w:rsidRPr="00D16C2C">
        <w:rPr>
          <w:lang w:val="et-EE"/>
        </w:rPr>
        <w:t xml:space="preserve"> juurde </w:t>
      </w:r>
      <w:r>
        <w:rPr>
          <w:lang w:val="et-EE"/>
        </w:rPr>
        <w:t xml:space="preserve">jõudes </w:t>
      </w:r>
      <w:r w:rsidRPr="00D16C2C">
        <w:rPr>
          <w:lang w:val="et-EE"/>
        </w:rPr>
        <w:t>laseb kumbki lahingpaari</w:t>
      </w:r>
      <w:r>
        <w:rPr>
          <w:lang w:val="et-EE"/>
        </w:rPr>
        <w:t>line 9 millimeetrisest teenistus</w:t>
      </w:r>
      <w:r w:rsidRPr="00D16C2C">
        <w:rPr>
          <w:lang w:val="et-EE"/>
        </w:rPr>
        <w:t xml:space="preserve">püstolist </w:t>
      </w:r>
      <w:r>
        <w:rPr>
          <w:lang w:val="et-EE"/>
        </w:rPr>
        <w:t>distantsilt 15</w:t>
      </w:r>
      <w:r w:rsidRPr="00D16C2C">
        <w:rPr>
          <w:lang w:val="et-EE"/>
        </w:rPr>
        <w:t xml:space="preserve"> m </w:t>
      </w:r>
      <w:r>
        <w:rPr>
          <w:lang w:val="et-EE"/>
        </w:rPr>
        <w:t>ühte</w:t>
      </w:r>
      <w:r w:rsidRPr="00D16C2C">
        <w:rPr>
          <w:lang w:val="et-EE"/>
        </w:rPr>
        <w:t xml:space="preserve"> </w:t>
      </w:r>
      <w:r>
        <w:rPr>
          <w:lang w:val="et-EE"/>
        </w:rPr>
        <w:t xml:space="preserve">IPSC </w:t>
      </w:r>
      <w:r w:rsidRPr="00D16C2C">
        <w:rPr>
          <w:lang w:val="et-EE"/>
        </w:rPr>
        <w:t xml:space="preserve">märklehte </w:t>
      </w:r>
      <w:r>
        <w:rPr>
          <w:lang w:val="et-EE"/>
        </w:rPr>
        <w:t>8 lasku (kumbki lahingpaariline laseb 4 lasku, laskeasend lamades,  v</w:t>
      </w:r>
      <w:r w:rsidRPr="00D16C2C">
        <w:rPr>
          <w:lang w:val="et-EE"/>
        </w:rPr>
        <w:t>aatlustorusid kasutada ei tohi</w:t>
      </w:r>
      <w:r>
        <w:rPr>
          <w:lang w:val="et-EE"/>
        </w:rPr>
        <w:t>).</w:t>
      </w:r>
      <w:r w:rsidR="007520DD">
        <w:rPr>
          <w:lang w:val="et-EE"/>
        </w:rPr>
        <w:t xml:space="preserve"> </w:t>
      </w:r>
      <w:r w:rsidR="007520DD" w:rsidRPr="001E2649">
        <w:rPr>
          <w:color w:val="000000" w:themeColor="text1"/>
          <w:lang w:val="et-EE"/>
        </w:rPr>
        <w:t>Kui ilm ei võimalda lasta lamades, siis asendatakse lamades laskmine püsti laskmisega!</w:t>
      </w:r>
    </w:p>
    <w:p w14:paraId="1B304FFB" w14:textId="77777777" w:rsidR="00AE2012" w:rsidRDefault="00AE2012" w:rsidP="00AE2012">
      <w:pPr>
        <w:ind w:left="780"/>
        <w:jc w:val="both"/>
        <w:rPr>
          <w:lang w:val="et-EE"/>
        </w:rPr>
      </w:pPr>
      <w:r>
        <w:rPr>
          <w:lang w:val="et-EE"/>
        </w:rPr>
        <w:t xml:space="preserve">Meestel tuleb joosta veel 2 km ring ja finiš on lasketiirus, naised </w:t>
      </w:r>
      <w:r w:rsidR="00C224EA">
        <w:rPr>
          <w:lang w:val="et-EE"/>
        </w:rPr>
        <w:t xml:space="preserve">ja </w:t>
      </w:r>
      <w:proofErr w:type="spellStart"/>
      <w:r w:rsidR="00C224EA">
        <w:rPr>
          <w:lang w:val="et-EE"/>
        </w:rPr>
        <w:t>segavõistkonnad</w:t>
      </w:r>
      <w:proofErr w:type="spellEnd"/>
      <w:r w:rsidR="00C224EA">
        <w:rPr>
          <w:lang w:val="et-EE"/>
        </w:rPr>
        <w:t xml:space="preserve"> </w:t>
      </w:r>
      <w:r>
        <w:rPr>
          <w:lang w:val="et-EE"/>
        </w:rPr>
        <w:t>peale 3 laskmist väljuvad lasketiirust ja finišeerivad.</w:t>
      </w:r>
    </w:p>
    <w:p w14:paraId="277909A8" w14:textId="77777777" w:rsidR="001804A6" w:rsidRDefault="00A75E7B" w:rsidP="00AE2012">
      <w:pPr>
        <w:ind w:left="780"/>
        <w:jc w:val="both"/>
        <w:rPr>
          <w:lang w:val="et-EE"/>
        </w:rPr>
      </w:pPr>
      <w:r>
        <w:rPr>
          <w:lang w:val="et-EE"/>
        </w:rPr>
        <w:t xml:space="preserve">Püstolitiiru sisenetakse </w:t>
      </w:r>
      <w:r w:rsidR="00AE2012">
        <w:rPr>
          <w:lang w:val="et-EE"/>
        </w:rPr>
        <w:t xml:space="preserve">vasakult poolt ja väljutakse tiirust paremalt poolt, jälgida </w:t>
      </w:r>
      <w:proofErr w:type="spellStart"/>
      <w:r w:rsidR="00AE2012">
        <w:rPr>
          <w:lang w:val="et-EE"/>
        </w:rPr>
        <w:t>suunaviipasid</w:t>
      </w:r>
      <w:proofErr w:type="spellEnd"/>
      <w:r w:rsidR="00AE2012">
        <w:rPr>
          <w:lang w:val="et-EE"/>
        </w:rPr>
        <w:t xml:space="preserve">! </w:t>
      </w:r>
      <w:r w:rsidR="001804A6">
        <w:rPr>
          <w:lang w:val="et-EE"/>
        </w:rPr>
        <w:t>Laskmiskohad on märgistud.</w:t>
      </w:r>
    </w:p>
    <w:p w14:paraId="697431B8" w14:textId="77777777" w:rsidR="00AE2012" w:rsidRDefault="00AE2012" w:rsidP="00AE2012">
      <w:pPr>
        <w:ind w:left="780"/>
        <w:jc w:val="both"/>
        <w:rPr>
          <w:color w:val="000000" w:themeColor="text1"/>
          <w:lang w:val="et-EE"/>
        </w:rPr>
      </w:pPr>
      <w:r>
        <w:rPr>
          <w:lang w:val="et-EE"/>
        </w:rPr>
        <w:t>Relva tohib kabuurist välja võtta alles tulejoonel. Lahingpaariline seisab laskmise ajal laskja selja taga</w:t>
      </w:r>
      <w:r w:rsidR="007520DD">
        <w:rPr>
          <w:lang w:val="et-EE"/>
        </w:rPr>
        <w:t xml:space="preserve"> ootejoonel</w:t>
      </w:r>
      <w:r>
        <w:rPr>
          <w:lang w:val="et-EE"/>
        </w:rPr>
        <w:t>.</w:t>
      </w:r>
      <w:r w:rsidR="005E4CFD">
        <w:rPr>
          <w:lang w:val="et-EE"/>
        </w:rPr>
        <w:t xml:space="preserve"> </w:t>
      </w:r>
      <w:r w:rsidR="000749C0">
        <w:rPr>
          <w:lang w:val="et-EE"/>
        </w:rPr>
        <w:t xml:space="preserve">Relva laadimine ja salvevahetused toimuvad tulejoonel. </w:t>
      </w:r>
      <w:r w:rsidR="005E4CFD">
        <w:rPr>
          <w:lang w:val="et-EE"/>
        </w:rPr>
        <w:t xml:space="preserve">Kui laskmine lõpetatakse, siis pannakse relv tagasi kabuuri ja </w:t>
      </w:r>
      <w:proofErr w:type="spellStart"/>
      <w:r w:rsidR="005E4CFD">
        <w:rPr>
          <w:lang w:val="et-EE"/>
        </w:rPr>
        <w:t>kaitseriivistatakse</w:t>
      </w:r>
      <w:proofErr w:type="spellEnd"/>
      <w:r w:rsidR="005E4CFD">
        <w:rPr>
          <w:lang w:val="et-EE"/>
        </w:rPr>
        <w:t xml:space="preserve"> kaitseriivi olemasolul.</w:t>
      </w:r>
      <w:r w:rsidR="00FD6BC1">
        <w:rPr>
          <w:lang w:val="et-EE"/>
        </w:rPr>
        <w:t xml:space="preserve"> Salve alt ei võeta jooksmise ajal. </w:t>
      </w:r>
      <w:r w:rsidR="00FD6BC1" w:rsidRPr="001E2649">
        <w:rPr>
          <w:color w:val="000000" w:themeColor="text1"/>
          <w:lang w:val="et-EE"/>
        </w:rPr>
        <w:t>Kindlasti veenduda enne jooksma hakkamist, et relv on korralikult kabuuris</w:t>
      </w:r>
      <w:r w:rsidR="000749C0">
        <w:rPr>
          <w:color w:val="000000" w:themeColor="text1"/>
          <w:lang w:val="et-EE"/>
        </w:rPr>
        <w:t xml:space="preserve"> kuna padrun</w:t>
      </w:r>
      <w:r w:rsidR="00D65BBE" w:rsidRPr="001E2649">
        <w:rPr>
          <w:color w:val="000000" w:themeColor="text1"/>
          <w:lang w:val="et-EE"/>
        </w:rPr>
        <w:t xml:space="preserve"> jääb rauda</w:t>
      </w:r>
      <w:r w:rsidR="00FD6BC1" w:rsidRPr="001E2649">
        <w:rPr>
          <w:color w:val="000000" w:themeColor="text1"/>
          <w:lang w:val="et-EE"/>
        </w:rPr>
        <w:t>!</w:t>
      </w:r>
      <w:r w:rsidR="000749C0">
        <w:rPr>
          <w:color w:val="000000" w:themeColor="text1"/>
          <w:lang w:val="et-EE"/>
        </w:rPr>
        <w:t xml:space="preserve"> Kasutame 1 salve. Kellel on mingi </w:t>
      </w:r>
      <w:r w:rsidR="000749C0">
        <w:rPr>
          <w:color w:val="000000" w:themeColor="text1"/>
          <w:lang w:val="et-EE"/>
        </w:rPr>
        <w:lastRenderedPageBreak/>
        <w:t xml:space="preserve">muu teenistuspüstol, mille salve mahub vähem padruneid, siis need võivad kasutada 2 salve. </w:t>
      </w:r>
    </w:p>
    <w:p w14:paraId="29A448D2" w14:textId="77777777" w:rsidR="000749C0" w:rsidRPr="003B0299" w:rsidRDefault="000749C0" w:rsidP="00AE2012">
      <w:pPr>
        <w:ind w:left="780"/>
        <w:jc w:val="both"/>
        <w:rPr>
          <w:color w:val="FF0000"/>
          <w:lang w:val="et-EE"/>
        </w:rPr>
      </w:pPr>
    </w:p>
    <w:p w14:paraId="1E8A6620" w14:textId="77777777" w:rsidR="005E4CFD" w:rsidRDefault="000749C0" w:rsidP="000749C0">
      <w:pPr>
        <w:jc w:val="both"/>
        <w:rPr>
          <w:lang w:val="et-EE"/>
        </w:rPr>
      </w:pPr>
      <w:r>
        <w:rPr>
          <w:lang w:val="et-EE"/>
        </w:rPr>
        <w:t xml:space="preserve">            </w:t>
      </w:r>
      <w:r w:rsidR="00F839B5">
        <w:rPr>
          <w:lang w:val="et-EE"/>
        </w:rPr>
        <w:t xml:space="preserve"> </w:t>
      </w:r>
      <w:r w:rsidR="00DE0277" w:rsidRPr="00D16C2C">
        <w:rPr>
          <w:lang w:val="et-EE"/>
        </w:rPr>
        <w:t>Kui tulejoone koht</w:t>
      </w:r>
      <w:r w:rsidR="00AE2012">
        <w:rPr>
          <w:lang w:val="et-EE"/>
        </w:rPr>
        <w:t>unik on veendunud relva ohutus käsitlemises</w:t>
      </w:r>
      <w:r w:rsidR="00DE0277" w:rsidRPr="00D16C2C">
        <w:rPr>
          <w:lang w:val="et-EE"/>
        </w:rPr>
        <w:t>, siis jätkatakse jooksmist.</w:t>
      </w:r>
    </w:p>
    <w:p w14:paraId="3E7C9831" w14:textId="77777777" w:rsidR="003B6AAC" w:rsidRDefault="005E4CFD" w:rsidP="00AE2012">
      <w:pPr>
        <w:ind w:left="780"/>
        <w:jc w:val="both"/>
        <w:rPr>
          <w:lang w:val="et-EE"/>
        </w:rPr>
      </w:pPr>
      <w:r>
        <w:rPr>
          <w:lang w:val="et-EE"/>
        </w:rPr>
        <w:t xml:space="preserve">Tulejoone kohtunikul on õigus võistleja </w:t>
      </w:r>
      <w:proofErr w:type="spellStart"/>
      <w:r>
        <w:rPr>
          <w:lang w:val="et-EE"/>
        </w:rPr>
        <w:t>diskvalitseerida</w:t>
      </w:r>
      <w:proofErr w:type="spellEnd"/>
      <w:r w:rsidR="004A7C59">
        <w:rPr>
          <w:lang w:val="et-EE"/>
        </w:rPr>
        <w:t xml:space="preserve"> ohutustehnika jämeda rikkumise eest.</w:t>
      </w:r>
      <w:r w:rsidR="00C64716">
        <w:rPr>
          <w:lang w:val="et-EE"/>
        </w:rPr>
        <w:t xml:space="preserve"> </w:t>
      </w:r>
      <w:r w:rsidR="00D743A9" w:rsidRPr="00D16C2C">
        <w:rPr>
          <w:lang w:val="et-EE"/>
        </w:rPr>
        <w:t>Laskmistulemused saab teada pärast jo</w:t>
      </w:r>
      <w:r w:rsidR="00F839B5">
        <w:rPr>
          <w:lang w:val="et-EE"/>
        </w:rPr>
        <w:t>oksmise lõppu, kui lõpuajale</w:t>
      </w:r>
      <w:r w:rsidR="00D743A9" w:rsidRPr="00D16C2C">
        <w:rPr>
          <w:lang w:val="et-EE"/>
        </w:rPr>
        <w:t xml:space="preserve"> l</w:t>
      </w:r>
      <w:r w:rsidR="00F839B5">
        <w:rPr>
          <w:lang w:val="et-EE"/>
        </w:rPr>
        <w:t>iidetakse</w:t>
      </w:r>
      <w:r w:rsidR="0013236F">
        <w:rPr>
          <w:lang w:val="et-EE"/>
        </w:rPr>
        <w:t xml:space="preserve"> lahingpaari laskmistulemus ehk </w:t>
      </w:r>
      <w:r w:rsidR="00B3325D" w:rsidRPr="00D16C2C">
        <w:rPr>
          <w:lang w:val="et-EE"/>
        </w:rPr>
        <w:t xml:space="preserve"> lõplik võitja</w:t>
      </w:r>
      <w:r w:rsidR="00C64716">
        <w:rPr>
          <w:lang w:val="et-EE"/>
        </w:rPr>
        <w:t xml:space="preserve"> </w:t>
      </w:r>
      <w:r w:rsidR="0013236F" w:rsidRPr="00D16C2C">
        <w:rPr>
          <w:lang w:val="et-EE"/>
        </w:rPr>
        <w:t>selgub</w:t>
      </w:r>
      <w:r w:rsidR="0013236F">
        <w:rPr>
          <w:lang w:val="et-EE"/>
        </w:rPr>
        <w:t xml:space="preserve"> jooksuaja ning laskmise </w:t>
      </w:r>
      <w:r w:rsidR="007F1A46">
        <w:rPr>
          <w:lang w:val="et-EE"/>
        </w:rPr>
        <w:t>(võimalike</w:t>
      </w:r>
      <w:r w:rsidR="0013236F">
        <w:rPr>
          <w:lang w:val="et-EE"/>
        </w:rPr>
        <w:t xml:space="preserve">) </w:t>
      </w:r>
      <w:r w:rsidR="007F1A46">
        <w:rPr>
          <w:lang w:val="et-EE"/>
        </w:rPr>
        <w:t>„</w:t>
      </w:r>
      <w:r w:rsidR="0013236F">
        <w:rPr>
          <w:lang w:val="et-EE"/>
        </w:rPr>
        <w:t>trahvi</w:t>
      </w:r>
      <w:r w:rsidR="007F1A46">
        <w:rPr>
          <w:lang w:val="et-EE"/>
        </w:rPr>
        <w:t>sekundite“</w:t>
      </w:r>
      <w:r w:rsidR="0013236F">
        <w:rPr>
          <w:lang w:val="et-EE"/>
        </w:rPr>
        <w:t xml:space="preserve"> summeerimisel</w:t>
      </w:r>
      <w:r w:rsidR="00B3325D" w:rsidRPr="00D16C2C">
        <w:rPr>
          <w:lang w:val="et-EE"/>
        </w:rPr>
        <w:t>.</w:t>
      </w:r>
    </w:p>
    <w:p w14:paraId="4CE75CFA" w14:textId="77777777" w:rsidR="003B6AAC" w:rsidRDefault="003B6AAC" w:rsidP="00F140C7">
      <w:pPr>
        <w:ind w:left="780"/>
        <w:jc w:val="both"/>
        <w:rPr>
          <w:lang w:val="et-EE"/>
        </w:rPr>
      </w:pPr>
    </w:p>
    <w:p w14:paraId="62E6C01B" w14:textId="77777777" w:rsidR="00A92F85" w:rsidRDefault="003B6AAC" w:rsidP="00F140C7">
      <w:pPr>
        <w:ind w:left="780"/>
        <w:jc w:val="both"/>
        <w:rPr>
          <w:lang w:val="et-EE"/>
        </w:rPr>
      </w:pPr>
      <w:r w:rsidRPr="004670CB">
        <w:rPr>
          <w:b/>
          <w:u w:val="single"/>
          <w:lang w:val="et-EE"/>
        </w:rPr>
        <w:t>Varustus</w:t>
      </w:r>
      <w:r>
        <w:rPr>
          <w:lang w:val="et-EE"/>
        </w:rPr>
        <w:t xml:space="preserve">: </w:t>
      </w:r>
      <w:r w:rsidRPr="00D16C2C">
        <w:rPr>
          <w:lang w:val="et-EE"/>
        </w:rPr>
        <w:t>Lahingpaarid on välivormis, peakatetega, saabastega, teenistuses kasutatavat</w:t>
      </w:r>
      <w:r w:rsidR="005E4CFD">
        <w:rPr>
          <w:lang w:val="et-EE"/>
        </w:rPr>
        <w:t xml:space="preserve">e </w:t>
      </w:r>
      <w:r w:rsidR="00533C4C">
        <w:rPr>
          <w:lang w:val="et-EE"/>
        </w:rPr>
        <w:t xml:space="preserve">9 millimeetrise </w:t>
      </w:r>
      <w:r w:rsidR="005E4CFD">
        <w:rPr>
          <w:lang w:val="et-EE"/>
        </w:rPr>
        <w:t>püstoliteg</w:t>
      </w:r>
      <w:r w:rsidRPr="00D16C2C">
        <w:rPr>
          <w:lang w:val="et-EE"/>
        </w:rPr>
        <w:t xml:space="preserve">a vööl </w:t>
      </w:r>
      <w:r w:rsidR="00637186">
        <w:rPr>
          <w:lang w:val="et-EE"/>
        </w:rPr>
        <w:t xml:space="preserve">või jala peal </w:t>
      </w:r>
      <w:r w:rsidR="00A96E4C">
        <w:rPr>
          <w:lang w:val="et-EE"/>
        </w:rPr>
        <w:t>kabuuris</w:t>
      </w:r>
      <w:r w:rsidRPr="00D16C2C">
        <w:rPr>
          <w:lang w:val="et-EE"/>
        </w:rPr>
        <w:t xml:space="preserve"> kummalegi lahingpaarilisele. </w:t>
      </w:r>
      <w:r w:rsidR="00011876">
        <w:rPr>
          <w:lang w:val="et-EE"/>
        </w:rPr>
        <w:t>Kui salvekotti ei ole, siis võib salve</w:t>
      </w:r>
      <w:r w:rsidR="00261D12">
        <w:rPr>
          <w:lang w:val="et-EE"/>
        </w:rPr>
        <w:t xml:space="preserve">d panna ka taskusse. </w:t>
      </w:r>
      <w:r w:rsidRPr="00D16C2C">
        <w:rPr>
          <w:lang w:val="et-EE"/>
        </w:rPr>
        <w:t>Püs</w:t>
      </w:r>
      <w:r w:rsidR="005E4CFD">
        <w:rPr>
          <w:lang w:val="et-EE"/>
        </w:rPr>
        <w:t xml:space="preserve">toli </w:t>
      </w:r>
      <w:r>
        <w:rPr>
          <w:lang w:val="et-EE"/>
        </w:rPr>
        <w:t xml:space="preserve"> </w:t>
      </w:r>
      <w:r w:rsidR="005E4CFD">
        <w:rPr>
          <w:lang w:val="et-EE"/>
        </w:rPr>
        <w:t xml:space="preserve">laskmisel </w:t>
      </w:r>
      <w:r>
        <w:rPr>
          <w:lang w:val="et-EE"/>
        </w:rPr>
        <w:t>peavad</w:t>
      </w:r>
      <w:r w:rsidRPr="00D16C2C">
        <w:rPr>
          <w:lang w:val="et-EE"/>
        </w:rPr>
        <w:t xml:space="preserve"> olema kaasas ka kõrvaklapid</w:t>
      </w:r>
      <w:r w:rsidR="00A75E7B">
        <w:rPr>
          <w:lang w:val="et-EE"/>
        </w:rPr>
        <w:t xml:space="preserve"> (võivad ka kõrvatropid)</w:t>
      </w:r>
      <w:r w:rsidR="005E4CFD">
        <w:rPr>
          <w:lang w:val="et-EE"/>
        </w:rPr>
        <w:t xml:space="preserve"> ja </w:t>
      </w:r>
      <w:r w:rsidRPr="00D16C2C">
        <w:rPr>
          <w:lang w:val="et-EE"/>
        </w:rPr>
        <w:t xml:space="preserve">prillid. </w:t>
      </w:r>
    </w:p>
    <w:p w14:paraId="4964AB1E" w14:textId="77777777" w:rsidR="003B1149" w:rsidRPr="00D16C2C" w:rsidRDefault="003B1149" w:rsidP="00F140C7">
      <w:pPr>
        <w:ind w:left="780"/>
        <w:jc w:val="both"/>
        <w:rPr>
          <w:lang w:val="et-EE"/>
        </w:rPr>
      </w:pPr>
    </w:p>
    <w:p w14:paraId="36057989" w14:textId="77777777" w:rsidR="00DE6138" w:rsidRPr="003B1149" w:rsidRDefault="00A92F85" w:rsidP="00DE6138">
      <w:pPr>
        <w:numPr>
          <w:ilvl w:val="1"/>
          <w:numId w:val="6"/>
        </w:numPr>
        <w:ind w:left="426" w:hanging="426"/>
        <w:jc w:val="both"/>
        <w:rPr>
          <w:u w:val="single"/>
          <w:lang w:val="et-EE"/>
        </w:rPr>
      </w:pPr>
      <w:r w:rsidRPr="003B1149">
        <w:rPr>
          <w:b/>
          <w:bCs/>
          <w:u w:val="single"/>
          <w:lang w:val="et-EE"/>
        </w:rPr>
        <w:t>Laskeharjutus “Ühe lasu võistlus p</w:t>
      </w:r>
      <w:r w:rsidR="007520DD">
        <w:rPr>
          <w:b/>
          <w:bCs/>
          <w:u w:val="single"/>
          <w:lang w:val="et-EE"/>
        </w:rPr>
        <w:t>üstolist CZ</w:t>
      </w:r>
      <w:r w:rsidR="00DE6138" w:rsidRPr="003B1149">
        <w:rPr>
          <w:b/>
          <w:bCs/>
          <w:u w:val="single"/>
          <w:lang w:val="et-EE"/>
        </w:rPr>
        <w:t xml:space="preserve">” </w:t>
      </w:r>
      <w:r w:rsidR="005E4CFD">
        <w:rPr>
          <w:b/>
          <w:bCs/>
          <w:u w:val="single"/>
          <w:lang w:val="et-EE"/>
        </w:rPr>
        <w:t>Lõuna</w:t>
      </w:r>
      <w:r w:rsidR="00DE6138" w:rsidRPr="003B1149">
        <w:rPr>
          <w:b/>
          <w:bCs/>
          <w:u w:val="single"/>
          <w:lang w:val="et-EE"/>
        </w:rPr>
        <w:t xml:space="preserve"> Prefektuuri</w:t>
      </w:r>
      <w:r w:rsidR="00E1601A" w:rsidRPr="003B1149">
        <w:rPr>
          <w:b/>
          <w:bCs/>
          <w:u w:val="single"/>
          <w:lang w:val="et-EE"/>
        </w:rPr>
        <w:t xml:space="preserve"> prefekti</w:t>
      </w:r>
      <w:r w:rsidRPr="003B1149">
        <w:rPr>
          <w:b/>
          <w:bCs/>
          <w:u w:val="single"/>
          <w:lang w:val="et-EE"/>
        </w:rPr>
        <w:t xml:space="preserve"> eriauhinnale.</w:t>
      </w:r>
    </w:p>
    <w:p w14:paraId="0B145C3B" w14:textId="77777777" w:rsidR="003B1149" w:rsidRDefault="00A92F85" w:rsidP="00DE6138">
      <w:pPr>
        <w:ind w:left="426"/>
        <w:jc w:val="both"/>
        <w:rPr>
          <w:lang w:val="et-EE"/>
        </w:rPr>
      </w:pPr>
      <w:r w:rsidRPr="00DE6138">
        <w:rPr>
          <w:lang w:val="et-EE"/>
        </w:rPr>
        <w:t xml:space="preserve">Lastakse ühe käega 25 meetri kaugusel olevasse ringmärklehte nr 4 üks lask. </w:t>
      </w:r>
    </w:p>
    <w:p w14:paraId="272306A5" w14:textId="77777777" w:rsidR="003B1149" w:rsidRDefault="00A92F85" w:rsidP="00DE6138">
      <w:pPr>
        <w:ind w:left="426"/>
        <w:jc w:val="both"/>
        <w:rPr>
          <w:lang w:val="et-EE"/>
        </w:rPr>
      </w:pPr>
      <w:r w:rsidRPr="00DE6138">
        <w:rPr>
          <w:lang w:val="et-EE"/>
        </w:rPr>
        <w:t xml:space="preserve">Eriauhinna saajaks osutub kõige täpsema tabamuse sooritanud võistleja. </w:t>
      </w:r>
    </w:p>
    <w:p w14:paraId="05C2BF29" w14:textId="77777777" w:rsidR="00A92F85" w:rsidRDefault="00A92F85" w:rsidP="00DE6138">
      <w:pPr>
        <w:ind w:left="426"/>
        <w:jc w:val="both"/>
        <w:rPr>
          <w:lang w:val="et-EE"/>
        </w:rPr>
      </w:pPr>
      <w:r w:rsidRPr="00DE6138">
        <w:rPr>
          <w:lang w:val="et-EE"/>
        </w:rPr>
        <w:t xml:space="preserve">Laskeharjutuse sooritavad kõik võistlejad ühest ja samast ilma konstruktsiooniliste muudatusteta püstolist </w:t>
      </w:r>
      <w:r w:rsidR="007520DD">
        <w:rPr>
          <w:lang w:val="et-EE"/>
        </w:rPr>
        <w:t>“CZ</w:t>
      </w:r>
      <w:r w:rsidRPr="00DE6138">
        <w:rPr>
          <w:lang w:val="et-EE"/>
        </w:rPr>
        <w:t>”, mis asub laskja ees oleval laskealusel. Aega laskeharjutusele peale laskmise läbiviijalt käskluse “Tuld” saamist on 10 sekundit.</w:t>
      </w:r>
    </w:p>
    <w:p w14:paraId="1B2C4BDB" w14:textId="77777777" w:rsidR="00F07267" w:rsidRPr="00DE6138" w:rsidRDefault="00F07267" w:rsidP="00DE6138">
      <w:pPr>
        <w:ind w:left="426"/>
        <w:jc w:val="both"/>
        <w:rPr>
          <w:lang w:val="et-EE"/>
        </w:rPr>
      </w:pPr>
      <w:r>
        <w:rPr>
          <w:lang w:val="et-EE"/>
        </w:rPr>
        <w:t>Võistlus hakkab kohe peale põhivõistluse(kross lahingpaaridele) lõppu.</w:t>
      </w:r>
    </w:p>
    <w:p w14:paraId="0D66E0BC" w14:textId="77777777" w:rsidR="00A92F85" w:rsidRPr="00DE6138" w:rsidRDefault="00A92F85">
      <w:pPr>
        <w:jc w:val="both"/>
        <w:rPr>
          <w:lang w:val="et-EE"/>
        </w:rPr>
      </w:pPr>
    </w:p>
    <w:p w14:paraId="3EC84D69" w14:textId="77777777" w:rsidR="00A92F85" w:rsidRDefault="00A92F85" w:rsidP="00DE6138">
      <w:pPr>
        <w:numPr>
          <w:ilvl w:val="0"/>
          <w:numId w:val="6"/>
        </w:numPr>
        <w:ind w:left="426" w:hanging="426"/>
        <w:rPr>
          <w:b/>
          <w:lang w:val="et-EE"/>
        </w:rPr>
      </w:pPr>
      <w:r w:rsidRPr="00DE6138">
        <w:rPr>
          <w:b/>
          <w:lang w:val="et-EE"/>
        </w:rPr>
        <w:t>Tulemuste arvestamine</w:t>
      </w:r>
    </w:p>
    <w:p w14:paraId="254E8911" w14:textId="77777777" w:rsidR="0067417F" w:rsidRDefault="00A92F85">
      <w:pPr>
        <w:jc w:val="both"/>
        <w:rPr>
          <w:lang w:val="et-EE"/>
        </w:rPr>
      </w:pPr>
      <w:r w:rsidRPr="00DE6138">
        <w:rPr>
          <w:lang w:val="et-EE"/>
        </w:rPr>
        <w:t>Krossis on nii meestele kui naistel</w:t>
      </w:r>
      <w:r w:rsidR="00DE6138">
        <w:rPr>
          <w:lang w:val="et-EE"/>
        </w:rPr>
        <w:t>e arvestus kahes vanuseklassis.</w:t>
      </w:r>
      <w:r w:rsidR="003B0299">
        <w:rPr>
          <w:lang w:val="et-EE"/>
        </w:rPr>
        <w:t xml:space="preserve"> </w:t>
      </w:r>
    </w:p>
    <w:p w14:paraId="50ED156F" w14:textId="77777777" w:rsidR="00EF7D59" w:rsidRDefault="003B0299">
      <w:pPr>
        <w:jc w:val="both"/>
        <w:rPr>
          <w:lang w:val="et-EE"/>
        </w:rPr>
      </w:pPr>
      <w:r>
        <w:rPr>
          <w:lang w:val="et-EE"/>
        </w:rPr>
        <w:t>Alates sellest aastast on ilma vanust arvestamata uus võistlusklass-</w:t>
      </w:r>
      <w:proofErr w:type="spellStart"/>
      <w:r>
        <w:rPr>
          <w:lang w:val="et-EE"/>
        </w:rPr>
        <w:t>segavõistkond</w:t>
      </w:r>
      <w:proofErr w:type="spellEnd"/>
      <w:r>
        <w:rPr>
          <w:lang w:val="et-EE"/>
        </w:rPr>
        <w:t xml:space="preserve"> (mees ja naine).</w:t>
      </w:r>
    </w:p>
    <w:p w14:paraId="325C2F5F" w14:textId="77777777" w:rsidR="008621D3" w:rsidRDefault="00EF7D59">
      <w:pPr>
        <w:jc w:val="both"/>
        <w:rPr>
          <w:lang w:val="et-EE"/>
        </w:rPr>
      </w:pPr>
      <w:r>
        <w:rPr>
          <w:lang w:val="et-EE"/>
        </w:rPr>
        <w:t>P</w:t>
      </w:r>
      <w:r w:rsidR="00A92F85" w:rsidRPr="00DE6138">
        <w:rPr>
          <w:lang w:val="et-EE"/>
        </w:rPr>
        <w:t>aremusjärjestus peetakse eraldi</w:t>
      </w:r>
      <w:r>
        <w:rPr>
          <w:lang w:val="et-EE"/>
        </w:rPr>
        <w:t>,</w:t>
      </w:r>
      <w:r w:rsidR="00A92F85" w:rsidRPr="00DE6138">
        <w:rPr>
          <w:lang w:val="et-EE"/>
        </w:rPr>
        <w:t xml:space="preserve"> naiste ja meeste lahingpaaridele</w:t>
      </w:r>
      <w:r>
        <w:rPr>
          <w:lang w:val="et-EE"/>
        </w:rPr>
        <w:t>,</w:t>
      </w:r>
      <w:r w:rsidR="00A92F85" w:rsidRPr="00DE6138">
        <w:rPr>
          <w:lang w:val="et-EE"/>
        </w:rPr>
        <w:t xml:space="preserve"> vanuseklassides kuni 40 aastat</w:t>
      </w:r>
    </w:p>
    <w:p w14:paraId="15922682" w14:textId="77777777" w:rsidR="00EF7D59" w:rsidRDefault="008621D3">
      <w:pPr>
        <w:jc w:val="both"/>
        <w:rPr>
          <w:lang w:val="et-EE"/>
        </w:rPr>
      </w:pPr>
      <w:r>
        <w:rPr>
          <w:lang w:val="et-EE"/>
        </w:rPr>
        <w:t>(40 a kaasaarvatud)</w:t>
      </w:r>
      <w:r w:rsidRPr="00DE6138">
        <w:rPr>
          <w:lang w:val="et-EE"/>
        </w:rPr>
        <w:t xml:space="preserve"> </w:t>
      </w:r>
      <w:r w:rsidR="0067417F">
        <w:rPr>
          <w:lang w:val="et-EE"/>
        </w:rPr>
        <w:t xml:space="preserve"> ning 41 aastat ja vanemad ning </w:t>
      </w:r>
      <w:proofErr w:type="spellStart"/>
      <w:r w:rsidR="0067417F">
        <w:rPr>
          <w:lang w:val="et-EE"/>
        </w:rPr>
        <w:t>segalahingpaar</w:t>
      </w:r>
      <w:proofErr w:type="spellEnd"/>
      <w:r w:rsidR="0067417F">
        <w:rPr>
          <w:lang w:val="et-EE"/>
        </w:rPr>
        <w:t>.</w:t>
      </w:r>
    </w:p>
    <w:p w14:paraId="22DBF849" w14:textId="77777777" w:rsidR="00A92F85" w:rsidRPr="00DE6138" w:rsidRDefault="00A92F85">
      <w:pPr>
        <w:jc w:val="both"/>
        <w:rPr>
          <w:lang w:val="et-EE"/>
        </w:rPr>
      </w:pPr>
      <w:r w:rsidRPr="00DE6138">
        <w:rPr>
          <w:lang w:val="et-EE"/>
        </w:rPr>
        <w:t>Kui militaarkrossis on ühe lahingpaarilise vanus kuni 40</w:t>
      </w:r>
      <w:r w:rsidR="008621D3">
        <w:rPr>
          <w:lang w:val="et-EE"/>
        </w:rPr>
        <w:t xml:space="preserve"> aastat </w:t>
      </w:r>
      <w:r w:rsidRPr="00DE6138">
        <w:rPr>
          <w:lang w:val="et-EE"/>
        </w:rPr>
        <w:t>ja teine lahingpaariline on 41 aastat või vanem, siis lahingpaari arvestat</w:t>
      </w:r>
      <w:r w:rsidR="00DE6138">
        <w:rPr>
          <w:lang w:val="et-EE"/>
        </w:rPr>
        <w:t>akse vanemasse vanuseklassi kui</w:t>
      </w:r>
      <w:r w:rsidRPr="00DE6138">
        <w:rPr>
          <w:lang w:val="et-EE"/>
        </w:rPr>
        <w:t xml:space="preserve"> võistkonna koguvanus on kokku vähemalt 82 aastat. Vanuse arvestamisel lähtutakse võistlejate sünniaastast.</w:t>
      </w:r>
    </w:p>
    <w:p w14:paraId="6BD0BEB1" w14:textId="77777777" w:rsidR="00A92F85" w:rsidRDefault="005E4CFD">
      <w:pPr>
        <w:jc w:val="both"/>
        <w:rPr>
          <w:lang w:val="et-EE"/>
        </w:rPr>
      </w:pPr>
      <w:r>
        <w:rPr>
          <w:lang w:val="et-EE"/>
        </w:rPr>
        <w:t>Laskeharjutuses Lõuna</w:t>
      </w:r>
      <w:r w:rsidR="00A92F85" w:rsidRPr="00DE6138">
        <w:rPr>
          <w:lang w:val="et-EE"/>
        </w:rPr>
        <w:t xml:space="preserve"> </w:t>
      </w:r>
      <w:r w:rsidR="00E1601A">
        <w:rPr>
          <w:lang w:val="et-EE"/>
        </w:rPr>
        <w:t xml:space="preserve">Prefektuuri prefekti </w:t>
      </w:r>
      <w:r w:rsidR="00A92F85" w:rsidRPr="00DE6138">
        <w:rPr>
          <w:lang w:val="et-EE"/>
        </w:rPr>
        <w:t>eriauhinnale vanuseklassides ning meeste ja naiste arvestuses eraldi arvestust ei peeta.</w:t>
      </w:r>
    </w:p>
    <w:p w14:paraId="423072A7" w14:textId="77777777" w:rsidR="003B1149" w:rsidRPr="00DE6138" w:rsidRDefault="003B1149">
      <w:pPr>
        <w:jc w:val="both"/>
        <w:rPr>
          <w:lang w:val="et-EE"/>
        </w:rPr>
      </w:pPr>
    </w:p>
    <w:p w14:paraId="57AB4F4D" w14:textId="77777777" w:rsidR="00A92F85" w:rsidRPr="00DE6138" w:rsidRDefault="00E1601A" w:rsidP="00DE6138">
      <w:pPr>
        <w:numPr>
          <w:ilvl w:val="0"/>
          <w:numId w:val="6"/>
        </w:numPr>
        <w:ind w:left="426" w:hanging="426"/>
        <w:rPr>
          <w:b/>
          <w:lang w:val="et-EE"/>
        </w:rPr>
      </w:pPr>
      <w:r>
        <w:rPr>
          <w:b/>
          <w:lang w:val="et-EE"/>
        </w:rPr>
        <w:t>Võistlus</w:t>
      </w:r>
      <w:r w:rsidR="00A92F85" w:rsidRPr="00DE6138">
        <w:rPr>
          <w:b/>
          <w:lang w:val="et-EE"/>
        </w:rPr>
        <w:t>e korralduse selgitus</w:t>
      </w:r>
      <w:r w:rsidR="00EF7D59">
        <w:rPr>
          <w:b/>
          <w:lang w:val="et-EE"/>
        </w:rPr>
        <w:t xml:space="preserve"> ja „trahvisekundid“</w:t>
      </w:r>
    </w:p>
    <w:p w14:paraId="620E269F" w14:textId="77777777" w:rsidR="00EF7D59" w:rsidRDefault="008E4B03">
      <w:pPr>
        <w:pStyle w:val="BodyText2"/>
        <w:rPr>
          <w:sz w:val="24"/>
          <w:szCs w:val="24"/>
          <w:lang w:val="et-EE"/>
        </w:rPr>
      </w:pPr>
      <w:r w:rsidRPr="008E4B03">
        <w:rPr>
          <w:sz w:val="24"/>
          <w:szCs w:val="24"/>
          <w:lang w:val="et-EE"/>
        </w:rPr>
        <w:t xml:space="preserve">Võistlus hakkab pihta jooksuga, starditakse </w:t>
      </w:r>
      <w:r w:rsidR="00961AC0">
        <w:rPr>
          <w:sz w:val="24"/>
          <w:szCs w:val="24"/>
          <w:lang w:val="et-EE"/>
        </w:rPr>
        <w:t>järgmiselt: nooremad mehed stardivad 5 min hiljem, kõik ülejäänud klassid stardivad tavaajakava järgi.</w:t>
      </w:r>
      <w:r w:rsidR="00961BC9">
        <w:rPr>
          <w:sz w:val="24"/>
          <w:szCs w:val="24"/>
          <w:lang w:val="et-EE"/>
        </w:rPr>
        <w:t xml:space="preserve"> Kui registreerub rohkem kui 15 lahingpaari, siis starditakse vastavalt allpool toodud juhendile.</w:t>
      </w:r>
    </w:p>
    <w:p w14:paraId="53EC7FF2" w14:textId="77777777" w:rsidR="00EF7D59" w:rsidRDefault="005E4CFD">
      <w:pPr>
        <w:pStyle w:val="BodyText2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</w:t>
      </w:r>
      <w:r w:rsidR="00D743A9">
        <w:rPr>
          <w:sz w:val="24"/>
          <w:szCs w:val="24"/>
          <w:lang w:val="et-EE"/>
        </w:rPr>
        <w:t xml:space="preserve">eenistuspüstolist laskmises annab tabamus </w:t>
      </w:r>
      <w:r w:rsidR="008E4B03">
        <w:rPr>
          <w:sz w:val="24"/>
          <w:szCs w:val="24"/>
          <w:lang w:val="et-EE"/>
        </w:rPr>
        <w:t>A</w:t>
      </w:r>
      <w:r w:rsidR="00B161F6">
        <w:rPr>
          <w:sz w:val="24"/>
          <w:szCs w:val="24"/>
          <w:lang w:val="et-EE"/>
        </w:rPr>
        <w:t xml:space="preserve">– </w:t>
      </w:r>
      <w:r w:rsidR="008E4B03">
        <w:rPr>
          <w:sz w:val="24"/>
          <w:szCs w:val="24"/>
          <w:lang w:val="et-EE"/>
        </w:rPr>
        <w:t>0</w:t>
      </w:r>
      <w:r w:rsidR="00B161F6">
        <w:rPr>
          <w:sz w:val="24"/>
          <w:szCs w:val="24"/>
          <w:lang w:val="et-EE"/>
        </w:rPr>
        <w:t xml:space="preserve"> sekundit., </w:t>
      </w:r>
      <w:r w:rsidR="004E721C" w:rsidRPr="004E721C">
        <w:rPr>
          <w:sz w:val="24"/>
          <w:szCs w:val="24"/>
          <w:lang w:val="et-EE"/>
        </w:rPr>
        <w:t>B-</w:t>
      </w:r>
      <w:r w:rsidR="004E721C">
        <w:rPr>
          <w:sz w:val="24"/>
          <w:szCs w:val="24"/>
          <w:lang w:val="et-EE"/>
        </w:rPr>
        <w:t xml:space="preserve"> </w:t>
      </w:r>
      <w:r w:rsidR="004E721C" w:rsidRPr="004E721C">
        <w:rPr>
          <w:sz w:val="24"/>
          <w:szCs w:val="24"/>
          <w:lang w:val="et-EE"/>
        </w:rPr>
        <w:t>0 sek</w:t>
      </w:r>
      <w:r w:rsidR="004E721C">
        <w:rPr>
          <w:sz w:val="24"/>
          <w:szCs w:val="24"/>
          <w:lang w:val="et-EE"/>
        </w:rPr>
        <w:t xml:space="preserve">., </w:t>
      </w:r>
      <w:r w:rsidR="008E4B03">
        <w:rPr>
          <w:sz w:val="24"/>
          <w:szCs w:val="24"/>
          <w:lang w:val="et-EE"/>
        </w:rPr>
        <w:t>C</w:t>
      </w:r>
      <w:r w:rsidR="00B161F6">
        <w:rPr>
          <w:sz w:val="24"/>
          <w:szCs w:val="24"/>
          <w:lang w:val="et-EE"/>
        </w:rPr>
        <w:t xml:space="preserve">- </w:t>
      </w:r>
      <w:r w:rsidR="008E4B03">
        <w:rPr>
          <w:sz w:val="24"/>
          <w:szCs w:val="24"/>
          <w:lang w:val="et-EE"/>
        </w:rPr>
        <w:t>10</w:t>
      </w:r>
      <w:r w:rsidR="00D743A9">
        <w:rPr>
          <w:sz w:val="24"/>
          <w:szCs w:val="24"/>
          <w:lang w:val="et-EE"/>
        </w:rPr>
        <w:t xml:space="preserve"> sek., </w:t>
      </w:r>
      <w:r w:rsidR="008E4B03">
        <w:rPr>
          <w:sz w:val="24"/>
          <w:szCs w:val="24"/>
          <w:lang w:val="et-EE"/>
        </w:rPr>
        <w:t>D</w:t>
      </w:r>
      <w:r w:rsidR="00D743A9">
        <w:rPr>
          <w:sz w:val="24"/>
          <w:szCs w:val="24"/>
          <w:lang w:val="et-EE"/>
        </w:rPr>
        <w:t xml:space="preserve">- </w:t>
      </w:r>
      <w:r w:rsidR="008E4B03">
        <w:rPr>
          <w:sz w:val="24"/>
          <w:szCs w:val="24"/>
          <w:lang w:val="et-EE"/>
        </w:rPr>
        <w:t>20</w:t>
      </w:r>
      <w:r w:rsidR="00D743A9">
        <w:rPr>
          <w:sz w:val="24"/>
          <w:szCs w:val="24"/>
          <w:lang w:val="et-EE"/>
        </w:rPr>
        <w:t xml:space="preserve"> sek., </w:t>
      </w:r>
      <w:r w:rsidR="008E4B03">
        <w:rPr>
          <w:sz w:val="24"/>
          <w:szCs w:val="24"/>
          <w:lang w:val="et-EE"/>
        </w:rPr>
        <w:t xml:space="preserve">möödalask –30 sek. </w:t>
      </w:r>
    </w:p>
    <w:p w14:paraId="32F54D1E" w14:textId="77777777" w:rsidR="00EF7D59" w:rsidRDefault="00A92F85">
      <w:pPr>
        <w:pStyle w:val="BodyText2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 xml:space="preserve">Finiši ületab lahingpaar koos. </w:t>
      </w:r>
    </w:p>
    <w:p w14:paraId="079C4873" w14:textId="77777777" w:rsidR="00A92F85" w:rsidRDefault="00A92F85">
      <w:pPr>
        <w:pStyle w:val="BodyText2"/>
        <w:rPr>
          <w:sz w:val="24"/>
          <w:szCs w:val="24"/>
          <w:lang w:val="et-EE"/>
        </w:rPr>
      </w:pPr>
      <w:r w:rsidRPr="00DE6138">
        <w:rPr>
          <w:sz w:val="24"/>
          <w:szCs w:val="24"/>
          <w:lang w:val="et-EE"/>
        </w:rPr>
        <w:t>Lahingpaariliste kaugus teineteisest krossirajal ei või ületada 10 meetrit.</w:t>
      </w:r>
    </w:p>
    <w:p w14:paraId="1194215F" w14:textId="77777777" w:rsidR="00505912" w:rsidRPr="00C74110" w:rsidRDefault="00961BC9">
      <w:pPr>
        <w:pStyle w:val="BodyText2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ui tuleb üle 15</w:t>
      </w:r>
      <w:r w:rsidR="00505912" w:rsidRPr="00C74110">
        <w:rPr>
          <w:b/>
          <w:sz w:val="24"/>
          <w:szCs w:val="24"/>
          <w:lang w:val="et-EE"/>
        </w:rPr>
        <w:t xml:space="preserve"> lahingpaari, siis </w:t>
      </w:r>
      <w:r>
        <w:rPr>
          <w:b/>
          <w:sz w:val="24"/>
          <w:szCs w:val="24"/>
          <w:lang w:val="et-EE"/>
        </w:rPr>
        <w:t>stardivad esimesena nooremad mehed, teiste</w:t>
      </w:r>
      <w:r w:rsidR="00505912" w:rsidRPr="00C74110">
        <w:rPr>
          <w:b/>
          <w:sz w:val="24"/>
          <w:szCs w:val="24"/>
          <w:lang w:val="et-EE"/>
        </w:rPr>
        <w:t xml:space="preserve"> võistlus algab peale viimase</w:t>
      </w:r>
      <w:r w:rsidR="0064322F" w:rsidRPr="00C74110">
        <w:rPr>
          <w:b/>
          <w:sz w:val="24"/>
          <w:szCs w:val="24"/>
          <w:lang w:val="et-EE"/>
        </w:rPr>
        <w:t xml:space="preserve"> lahingpaari fi</w:t>
      </w:r>
      <w:r w:rsidR="00C74110">
        <w:rPr>
          <w:b/>
          <w:sz w:val="24"/>
          <w:szCs w:val="24"/>
          <w:lang w:val="et-EE"/>
        </w:rPr>
        <w:t>nišisse jõudmist, s.t. umbes 1h hiljem (stardiaeg teatatakse jooksvalt).</w:t>
      </w:r>
      <w:r w:rsidR="00F07267">
        <w:rPr>
          <w:b/>
          <w:sz w:val="24"/>
          <w:szCs w:val="24"/>
          <w:lang w:val="et-EE"/>
        </w:rPr>
        <w:t xml:space="preserve"> </w:t>
      </w:r>
      <w:r>
        <w:rPr>
          <w:b/>
          <w:sz w:val="24"/>
          <w:szCs w:val="24"/>
          <w:lang w:val="et-EE"/>
        </w:rPr>
        <w:t xml:space="preserve">Teistel võimalik soovi korral viibida kordonis soojas, kuni esimene võistlus on läbi. </w:t>
      </w:r>
      <w:r w:rsidR="00F07267">
        <w:rPr>
          <w:b/>
          <w:sz w:val="24"/>
          <w:szCs w:val="24"/>
          <w:lang w:val="et-EE"/>
        </w:rPr>
        <w:t>Kui tuleb mitu starti, siis võistluse ajakava muutub!</w:t>
      </w:r>
    </w:p>
    <w:p w14:paraId="7AD0F8D3" w14:textId="77777777" w:rsidR="003B1149" w:rsidRPr="00DE6138" w:rsidRDefault="003B1149">
      <w:pPr>
        <w:pStyle w:val="BodyText2"/>
        <w:rPr>
          <w:sz w:val="24"/>
          <w:szCs w:val="24"/>
          <w:lang w:val="et-EE"/>
        </w:rPr>
      </w:pPr>
    </w:p>
    <w:p w14:paraId="3DE6A326" w14:textId="77777777" w:rsidR="003B1149" w:rsidRDefault="003B1149" w:rsidP="003B1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>Relvi ja laskemoona võistlus</w:t>
      </w:r>
      <w:r w:rsidRPr="00DE6138">
        <w:rPr>
          <w:lang w:val="et-EE"/>
        </w:rPr>
        <w:t xml:space="preserve">e korraldajad ei taga. </w:t>
      </w:r>
      <w:r>
        <w:rPr>
          <w:lang w:val="et-EE"/>
        </w:rPr>
        <w:t>V.a</w:t>
      </w:r>
      <w:r w:rsidRPr="00DE6138">
        <w:rPr>
          <w:lang w:val="et-EE"/>
        </w:rPr>
        <w:t xml:space="preserve"> laskemoon </w:t>
      </w:r>
      <w:r>
        <w:rPr>
          <w:b/>
          <w:bCs/>
          <w:lang w:val="et-EE"/>
        </w:rPr>
        <w:t>„</w:t>
      </w:r>
      <w:r w:rsidRPr="00DE6138">
        <w:rPr>
          <w:b/>
          <w:bCs/>
          <w:lang w:val="et-EE"/>
        </w:rPr>
        <w:t>Ühe lasu võistlus p</w:t>
      </w:r>
      <w:r w:rsidR="007520DD">
        <w:rPr>
          <w:b/>
          <w:bCs/>
          <w:lang w:val="et-EE"/>
        </w:rPr>
        <w:t>üstolist CZ</w:t>
      </w:r>
      <w:r w:rsidR="0026726D">
        <w:rPr>
          <w:b/>
          <w:bCs/>
          <w:lang w:val="et-EE"/>
        </w:rPr>
        <w:t>” Lõuna</w:t>
      </w:r>
      <w:r>
        <w:rPr>
          <w:b/>
          <w:bCs/>
          <w:lang w:val="et-EE"/>
        </w:rPr>
        <w:t xml:space="preserve"> Prefektuuri prefekti</w:t>
      </w:r>
      <w:r w:rsidRPr="00DE6138">
        <w:rPr>
          <w:b/>
          <w:bCs/>
          <w:lang w:val="et-EE"/>
        </w:rPr>
        <w:t xml:space="preserve"> eriauhinnale.</w:t>
      </w:r>
    </w:p>
    <w:p w14:paraId="540DC33E" w14:textId="77777777" w:rsidR="00A92F85" w:rsidRPr="00DE6138" w:rsidRDefault="00A92F8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2F080494" w14:textId="77777777" w:rsidR="00A92F85" w:rsidRDefault="00A92F8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DE6138">
        <w:rPr>
          <w:lang w:val="et-EE"/>
        </w:rPr>
        <w:t>Võistlusalade läbiviimise üksikasjalised</w:t>
      </w:r>
      <w:r w:rsidR="00C64716">
        <w:rPr>
          <w:lang w:val="et-EE"/>
        </w:rPr>
        <w:t xml:space="preserve"> selgitused </w:t>
      </w:r>
      <w:r w:rsidRPr="00DE6138">
        <w:rPr>
          <w:lang w:val="et-EE"/>
        </w:rPr>
        <w:t>on võistluspaigal nähtaval.</w:t>
      </w:r>
    </w:p>
    <w:p w14:paraId="61A4808C" w14:textId="77777777" w:rsidR="00BF6920" w:rsidRDefault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7EE47271" w14:textId="77777777" w:rsidR="00BF6920" w:rsidRDefault="00BF6920" w:rsidP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lastRenderedPageBreak/>
        <w:t xml:space="preserve">Püstolitiirus panevad võistlejad ise märklehed üles (neid abistavad kaevikukohtunikud) ja ära toovad </w:t>
      </w:r>
      <w:r w:rsidRPr="00B3325D">
        <w:rPr>
          <w:lang w:val="et-EE"/>
        </w:rPr>
        <w:t>võistluse korraldustoimkonda kuuluvad inimesed.</w:t>
      </w:r>
      <w:r>
        <w:rPr>
          <w:lang w:val="et-EE"/>
        </w:rPr>
        <w:t xml:space="preserve"> Rajal juhtunud õnnetusest viivitamatult teavitada korraldustoimkonda, tervisliku seisundi eest vastutab iga võistleja ise.</w:t>
      </w:r>
    </w:p>
    <w:p w14:paraId="1D07555C" w14:textId="77777777" w:rsidR="00BF6920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3D626B16" w14:textId="77777777" w:rsidR="00BF6920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 w:rsidRPr="00DE6138">
        <w:rPr>
          <w:lang w:val="et-EE"/>
        </w:rPr>
        <w:t xml:space="preserve">Protestid esitatakse peakohtunikule vahetult peale </w:t>
      </w:r>
      <w:r>
        <w:rPr>
          <w:lang w:val="et-EE"/>
        </w:rPr>
        <w:t>jooksmise lõppemist</w:t>
      </w:r>
      <w:r w:rsidRPr="00DE6138">
        <w:rPr>
          <w:lang w:val="et-EE"/>
        </w:rPr>
        <w:t xml:space="preserve">, kuid mitte hiljem, kui </w:t>
      </w:r>
      <w:r>
        <w:rPr>
          <w:lang w:val="et-EE"/>
        </w:rPr>
        <w:t>üks tund</w:t>
      </w:r>
      <w:r w:rsidRPr="00DE6138">
        <w:rPr>
          <w:lang w:val="et-EE"/>
        </w:rPr>
        <w:t xml:space="preserve"> peale juhtumit. </w:t>
      </w:r>
      <w:r>
        <w:rPr>
          <w:lang w:val="et-EE"/>
        </w:rPr>
        <w:t xml:space="preserve">Kohe peale võistluse lõppemist on võimalik võistkondade esindajatel tutvuda laskmistulemustega. </w:t>
      </w:r>
      <w:r w:rsidRPr="00DE6138">
        <w:rPr>
          <w:lang w:val="et-EE"/>
        </w:rPr>
        <w:t>Peakohtunikul on õigus ohutus</w:t>
      </w:r>
      <w:r>
        <w:rPr>
          <w:lang w:val="et-EE"/>
        </w:rPr>
        <w:t xml:space="preserve">nõuete rikkujaid võistluselt kõrvaldada. </w:t>
      </w:r>
    </w:p>
    <w:p w14:paraId="03B2FB78" w14:textId="77777777" w:rsidR="00BF6920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0465E138" w14:textId="77777777" w:rsidR="00BF6920" w:rsidRPr="00A56725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 w:rsidRPr="00DE6138">
        <w:rPr>
          <w:lang w:val="et-EE"/>
        </w:rPr>
        <w:t>Auta</w:t>
      </w:r>
      <w:r>
        <w:rPr>
          <w:lang w:val="et-EE"/>
        </w:rPr>
        <w:t xml:space="preserve">sustamine toimub peale võistluse lõppemist Saatse kordonis. Kõik krossi läbinud võistlejad saavad medali kohe peale lõpetamist finišis. Võistlusklasside lahingpaaride võitjaid autasustatakse karikaga või hinnalise meenega ja diplomiga. </w:t>
      </w:r>
      <w:r w:rsidR="00A56725" w:rsidRPr="00A56725">
        <w:rPr>
          <w:bCs/>
          <w:lang w:val="et-EE"/>
        </w:rPr>
        <w:t>Ühe lasu võistlus püstolist CZ</w:t>
      </w:r>
      <w:r w:rsidR="00A56725">
        <w:rPr>
          <w:bCs/>
          <w:lang w:val="et-EE"/>
        </w:rPr>
        <w:t xml:space="preserve"> võitja saab</w:t>
      </w:r>
      <w:r w:rsidR="00A56725" w:rsidRPr="00A56725">
        <w:rPr>
          <w:bCs/>
          <w:lang w:val="et-EE"/>
        </w:rPr>
        <w:t>” Lõuna</w:t>
      </w:r>
      <w:r w:rsidR="00A56725">
        <w:rPr>
          <w:bCs/>
          <w:lang w:val="et-EE"/>
        </w:rPr>
        <w:t xml:space="preserve"> p</w:t>
      </w:r>
      <w:r w:rsidR="00A56725" w:rsidRPr="00A56725">
        <w:rPr>
          <w:bCs/>
          <w:lang w:val="et-EE"/>
        </w:rPr>
        <w:t>refektuuri prefekti eriauhinn</w:t>
      </w:r>
      <w:r w:rsidR="00A56725">
        <w:rPr>
          <w:bCs/>
          <w:lang w:val="et-EE"/>
        </w:rPr>
        <w:t>a.</w:t>
      </w:r>
    </w:p>
    <w:p w14:paraId="537DE4C7" w14:textId="77777777" w:rsidR="00390E5E" w:rsidRDefault="00390E5E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1FBE926B" w14:textId="77777777" w:rsidR="00BF6920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>
        <w:rPr>
          <w:lang w:val="et-EE"/>
        </w:rPr>
        <w:t>Võistlejad kes soovivad toitlustamist</w:t>
      </w:r>
      <w:r w:rsidR="00712E82">
        <w:rPr>
          <w:lang w:val="et-EE"/>
        </w:rPr>
        <w:t xml:space="preserve"> </w:t>
      </w:r>
      <w:r>
        <w:rPr>
          <w:lang w:val="et-EE"/>
        </w:rPr>
        <w:t>(supp) saavad seda teha oma kulul</w:t>
      </w:r>
      <w:r w:rsidR="00712E82">
        <w:rPr>
          <w:lang w:val="et-EE"/>
        </w:rPr>
        <w:t>. Supp maksab 1,50 EUR.</w:t>
      </w:r>
    </w:p>
    <w:p w14:paraId="6D03CA77" w14:textId="77777777" w:rsidR="00712E82" w:rsidRDefault="00A56725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>
        <w:rPr>
          <w:lang w:val="et-EE"/>
        </w:rPr>
        <w:t>Makstakse kohapeal kas kokale või suppi jagavale inimesele</w:t>
      </w:r>
      <w:r w:rsidR="00712E82">
        <w:rPr>
          <w:lang w:val="et-EE"/>
        </w:rPr>
        <w:t>.</w:t>
      </w:r>
      <w:r w:rsidR="0054652C">
        <w:rPr>
          <w:lang w:val="et-EE"/>
        </w:rPr>
        <w:t xml:space="preserve"> Supp tuleb tellida 28.08</w:t>
      </w:r>
      <w:r w:rsidR="00390E5E">
        <w:rPr>
          <w:lang w:val="et-EE"/>
        </w:rPr>
        <w:t xml:space="preserve"> kuupäevaks koos registreerimisega! </w:t>
      </w:r>
    </w:p>
    <w:p w14:paraId="457B2EE4" w14:textId="77777777" w:rsidR="00390E5E" w:rsidRDefault="00390E5E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</w:p>
    <w:p w14:paraId="21C2BDD1" w14:textId="77777777" w:rsidR="00BF6920" w:rsidRPr="00DE6138" w:rsidRDefault="00BF6920" w:rsidP="00BF692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t-EE"/>
        </w:rPr>
      </w:pPr>
      <w:r w:rsidRPr="00DE6138">
        <w:rPr>
          <w:lang w:val="et-EE"/>
        </w:rPr>
        <w:t>Võistkondade ja võistlejate esindajatele väljastatakse soovi korral võistluste protokollid elektronpostiga võistluspäevale järgnevaks tööpäevaks.</w:t>
      </w:r>
    </w:p>
    <w:p w14:paraId="46F8BE5C" w14:textId="77777777" w:rsidR="00BF6920" w:rsidRDefault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4FABBB8B" w14:textId="77777777" w:rsidR="00BF6920" w:rsidRDefault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0A46A176" w14:textId="77777777" w:rsidR="00AF7BFC" w:rsidRDefault="00AF7BF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52ACD6CD" w14:textId="77777777" w:rsidR="00AF7BFC" w:rsidRDefault="00AF7BFC" w:rsidP="00AF7BFC">
      <w:pPr>
        <w:pStyle w:val="ListParagraph"/>
        <w:numPr>
          <w:ilvl w:val="0"/>
          <w:numId w:val="6"/>
        </w:numPr>
        <w:ind w:left="357" w:hanging="357"/>
        <w:rPr>
          <w:b/>
          <w:lang w:val="et-EE"/>
        </w:rPr>
      </w:pPr>
      <w:r>
        <w:rPr>
          <w:b/>
          <w:lang w:val="et-EE"/>
        </w:rPr>
        <w:t>Stardimaks</w:t>
      </w:r>
    </w:p>
    <w:p w14:paraId="4BB95362" w14:textId="77777777" w:rsidR="00BF6920" w:rsidRPr="00DE6138" w:rsidRDefault="00AF7BFC" w:rsidP="00BF6920">
      <w:pPr>
        <w:tabs>
          <w:tab w:val="left" w:pos="-1440"/>
        </w:tabs>
        <w:jc w:val="both"/>
        <w:rPr>
          <w:lang w:val="et-EE"/>
        </w:rPr>
      </w:pPr>
      <w:r w:rsidRPr="00AF7BFC">
        <w:rPr>
          <w:lang w:val="et-EE"/>
        </w:rPr>
        <w:t xml:space="preserve">Stardimaks </w:t>
      </w:r>
      <w:proofErr w:type="spellStart"/>
      <w:r>
        <w:rPr>
          <w:lang w:val="et-EE"/>
        </w:rPr>
        <w:t>välisvõistkondadele</w:t>
      </w:r>
      <w:proofErr w:type="spellEnd"/>
      <w:r>
        <w:rPr>
          <w:lang w:val="et-EE"/>
        </w:rPr>
        <w:t xml:space="preserve"> 10</w:t>
      </w:r>
      <w:r w:rsidR="00BF6920">
        <w:rPr>
          <w:lang w:val="et-EE"/>
        </w:rPr>
        <w:t xml:space="preserve"> </w:t>
      </w:r>
      <w:r>
        <w:rPr>
          <w:lang w:val="et-EE"/>
        </w:rPr>
        <w:t>EUR lahingpaar. Politsei-ja Piirivalveameti</w:t>
      </w:r>
      <w:r w:rsidR="00F85351">
        <w:rPr>
          <w:lang w:val="et-EE"/>
        </w:rPr>
        <w:t xml:space="preserve"> võistkonnad stardimaksu maksma ei pea.</w:t>
      </w:r>
      <w:r w:rsidR="00BF6920">
        <w:rPr>
          <w:lang w:val="et-EE"/>
        </w:rPr>
        <w:t xml:space="preserve"> </w:t>
      </w:r>
      <w:proofErr w:type="spellStart"/>
      <w:r w:rsidR="00BF6920">
        <w:rPr>
          <w:lang w:val="et-EE"/>
        </w:rPr>
        <w:t>Välisvõistkondadel</w:t>
      </w:r>
      <w:proofErr w:type="spellEnd"/>
      <w:r w:rsidR="00BF6920">
        <w:rPr>
          <w:lang w:val="et-EE"/>
        </w:rPr>
        <w:t xml:space="preserve"> maksta stardimaks võistluse registratuuris enne võistluse avamist.</w:t>
      </w:r>
      <w:r w:rsidR="00BF6920" w:rsidRPr="00DE6138">
        <w:rPr>
          <w:lang w:val="et-EE"/>
        </w:rPr>
        <w:tab/>
      </w:r>
    </w:p>
    <w:p w14:paraId="1FC0B96F" w14:textId="77777777" w:rsidR="00AF7BFC" w:rsidRPr="00AF7BFC" w:rsidRDefault="00AF7BFC" w:rsidP="00AF7BFC">
      <w:pPr>
        <w:rPr>
          <w:lang w:val="et-EE"/>
        </w:rPr>
      </w:pPr>
    </w:p>
    <w:p w14:paraId="3F96A134" w14:textId="77777777" w:rsidR="00BF6920" w:rsidRDefault="00BF692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10B3257B" w14:textId="77777777" w:rsidR="0064322F" w:rsidRDefault="0064322F" w:rsidP="009B2B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43B18E24" w14:textId="77777777" w:rsidR="00A92F85" w:rsidRPr="00DE6138" w:rsidRDefault="00A92F85" w:rsidP="00DE61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</w:p>
    <w:p w14:paraId="0DA6C63C" w14:textId="77777777" w:rsidR="00A92F85" w:rsidRPr="00C74110" w:rsidRDefault="00E16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C74110">
        <w:rPr>
          <w:lang w:val="et-EE"/>
        </w:rPr>
        <w:t>Marek Luts</w:t>
      </w:r>
    </w:p>
    <w:p w14:paraId="520FA664" w14:textId="77777777" w:rsidR="00A92F85" w:rsidRPr="00C74110" w:rsidRDefault="003D3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>
        <w:rPr>
          <w:lang w:val="et-EE"/>
        </w:rPr>
        <w:t>politseileitnant</w:t>
      </w:r>
    </w:p>
    <w:p w14:paraId="3D6F25D1" w14:textId="77777777" w:rsidR="00861934" w:rsidRPr="00C74110" w:rsidRDefault="00E1601A" w:rsidP="00861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C74110">
        <w:rPr>
          <w:lang w:val="et-EE"/>
        </w:rPr>
        <w:t>v</w:t>
      </w:r>
      <w:r w:rsidR="004A7C59">
        <w:rPr>
          <w:lang w:val="et-EE"/>
        </w:rPr>
        <w:t>õistluse “Saatse Saabas</w:t>
      </w:r>
      <w:r w:rsidR="00A92F85" w:rsidRPr="00C74110">
        <w:rPr>
          <w:lang w:val="et-EE"/>
        </w:rPr>
        <w:t>” peakorraldaja</w:t>
      </w:r>
    </w:p>
    <w:p w14:paraId="6C0A9472" w14:textId="77777777" w:rsidR="0064322F" w:rsidRPr="0064322F" w:rsidRDefault="0064322F" w:rsidP="00861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lang w:val="et-EE"/>
        </w:rPr>
      </w:pPr>
    </w:p>
    <w:p w14:paraId="6CEDCB3A" w14:textId="77777777" w:rsidR="00DE0277" w:rsidRPr="00C74110" w:rsidRDefault="00A92F85" w:rsidP="008619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t-EE"/>
        </w:rPr>
      </w:pPr>
      <w:r w:rsidRPr="00C74110">
        <w:rPr>
          <w:lang w:val="et-EE"/>
        </w:rPr>
        <w:t>Täiendav inform</w:t>
      </w:r>
      <w:r w:rsidR="00E1601A" w:rsidRPr="00C74110">
        <w:rPr>
          <w:lang w:val="et-EE"/>
        </w:rPr>
        <w:t>atsioon telefonil</w:t>
      </w:r>
      <w:r w:rsidR="00645177">
        <w:rPr>
          <w:lang w:val="et-EE"/>
        </w:rPr>
        <w:t xml:space="preserve"> </w:t>
      </w:r>
      <w:r w:rsidRPr="00C74110">
        <w:rPr>
          <w:lang w:val="et-EE"/>
        </w:rPr>
        <w:t>55609551</w:t>
      </w:r>
      <w:r w:rsidR="00B3325D" w:rsidRPr="00C74110">
        <w:rPr>
          <w:lang w:val="et-EE"/>
        </w:rPr>
        <w:t xml:space="preserve"> või</w:t>
      </w:r>
      <w:r w:rsidR="00645177">
        <w:rPr>
          <w:lang w:val="et-EE"/>
        </w:rPr>
        <w:t xml:space="preserve"> email. </w:t>
      </w:r>
      <w:r w:rsidR="00445CD8">
        <w:rPr>
          <w:lang w:val="et-EE"/>
        </w:rPr>
        <w:t>m</w:t>
      </w:r>
      <w:r w:rsidR="00645177">
        <w:rPr>
          <w:lang w:val="et-EE"/>
        </w:rPr>
        <w:t>arek.luts@politsei.ee</w:t>
      </w:r>
      <w:r w:rsidR="00445CD8">
        <w:rPr>
          <w:lang w:val="et-EE"/>
        </w:rPr>
        <w:t>.</w:t>
      </w:r>
    </w:p>
    <w:sectPr w:rsidR="00DE0277" w:rsidRPr="00C74110" w:rsidSect="00C74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8EC"/>
    <w:multiLevelType w:val="hybridMultilevel"/>
    <w:tmpl w:val="D326E530"/>
    <w:lvl w:ilvl="0" w:tplc="E480B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B16"/>
    <w:multiLevelType w:val="hybridMultilevel"/>
    <w:tmpl w:val="DA72D96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43F62"/>
    <w:multiLevelType w:val="hybridMultilevel"/>
    <w:tmpl w:val="FABCC3FC"/>
    <w:lvl w:ilvl="0" w:tplc="4C9C748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E90275"/>
    <w:multiLevelType w:val="hybridMultilevel"/>
    <w:tmpl w:val="06A8D6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951"/>
    <w:multiLevelType w:val="multilevel"/>
    <w:tmpl w:val="63900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0653064"/>
    <w:multiLevelType w:val="hybridMultilevel"/>
    <w:tmpl w:val="DB26D726"/>
    <w:lvl w:ilvl="0" w:tplc="4D726D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D97"/>
    <w:multiLevelType w:val="hybridMultilevel"/>
    <w:tmpl w:val="9EE070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51AD"/>
    <w:multiLevelType w:val="multilevel"/>
    <w:tmpl w:val="63900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6D7503B6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1D"/>
    <w:rsid w:val="00011876"/>
    <w:rsid w:val="00040EF3"/>
    <w:rsid w:val="00063FCB"/>
    <w:rsid w:val="000749C0"/>
    <w:rsid w:val="000A1339"/>
    <w:rsid w:val="000B4E8D"/>
    <w:rsid w:val="000E4B8E"/>
    <w:rsid w:val="0013236F"/>
    <w:rsid w:val="001526F9"/>
    <w:rsid w:val="001804A6"/>
    <w:rsid w:val="001C3ABF"/>
    <w:rsid w:val="001E002A"/>
    <w:rsid w:val="001E2649"/>
    <w:rsid w:val="00261D12"/>
    <w:rsid w:val="0026726D"/>
    <w:rsid w:val="00293925"/>
    <w:rsid w:val="002963A8"/>
    <w:rsid w:val="002A5632"/>
    <w:rsid w:val="002A5DEC"/>
    <w:rsid w:val="003107AF"/>
    <w:rsid w:val="00390E5E"/>
    <w:rsid w:val="003B0299"/>
    <w:rsid w:val="003B1149"/>
    <w:rsid w:val="003B6AAC"/>
    <w:rsid w:val="003D398D"/>
    <w:rsid w:val="003F3A40"/>
    <w:rsid w:val="00445CD8"/>
    <w:rsid w:val="00461494"/>
    <w:rsid w:val="004670CB"/>
    <w:rsid w:val="00474906"/>
    <w:rsid w:val="00474FE1"/>
    <w:rsid w:val="004A7C59"/>
    <w:rsid w:val="004E721C"/>
    <w:rsid w:val="00505912"/>
    <w:rsid w:val="00533C4C"/>
    <w:rsid w:val="005369A2"/>
    <w:rsid w:val="0054652C"/>
    <w:rsid w:val="00566D1D"/>
    <w:rsid w:val="005E4CFD"/>
    <w:rsid w:val="00637186"/>
    <w:rsid w:val="0064322F"/>
    <w:rsid w:val="00645177"/>
    <w:rsid w:val="00645D4A"/>
    <w:rsid w:val="0067417F"/>
    <w:rsid w:val="0067743E"/>
    <w:rsid w:val="006A30B6"/>
    <w:rsid w:val="006B1439"/>
    <w:rsid w:val="006C127C"/>
    <w:rsid w:val="006E657F"/>
    <w:rsid w:val="00706FEC"/>
    <w:rsid w:val="00712E82"/>
    <w:rsid w:val="007520DD"/>
    <w:rsid w:val="00775FD8"/>
    <w:rsid w:val="007D02E4"/>
    <w:rsid w:val="007F1A46"/>
    <w:rsid w:val="0080594A"/>
    <w:rsid w:val="008160C2"/>
    <w:rsid w:val="00861934"/>
    <w:rsid w:val="008621D3"/>
    <w:rsid w:val="00865E95"/>
    <w:rsid w:val="008C1068"/>
    <w:rsid w:val="008E4B03"/>
    <w:rsid w:val="00947B58"/>
    <w:rsid w:val="00952AE4"/>
    <w:rsid w:val="00961AC0"/>
    <w:rsid w:val="00961BC9"/>
    <w:rsid w:val="00972C1A"/>
    <w:rsid w:val="009B2BD9"/>
    <w:rsid w:val="009D642E"/>
    <w:rsid w:val="009F7438"/>
    <w:rsid w:val="00A45F8F"/>
    <w:rsid w:val="00A56725"/>
    <w:rsid w:val="00A75E7B"/>
    <w:rsid w:val="00A92F85"/>
    <w:rsid w:val="00A96E4C"/>
    <w:rsid w:val="00AE2012"/>
    <w:rsid w:val="00AE77A8"/>
    <w:rsid w:val="00AF7BFC"/>
    <w:rsid w:val="00B161F6"/>
    <w:rsid w:val="00B3325D"/>
    <w:rsid w:val="00BB6A5C"/>
    <w:rsid w:val="00BF6920"/>
    <w:rsid w:val="00C107BC"/>
    <w:rsid w:val="00C224EA"/>
    <w:rsid w:val="00C26AA6"/>
    <w:rsid w:val="00C64716"/>
    <w:rsid w:val="00C74110"/>
    <w:rsid w:val="00C94D22"/>
    <w:rsid w:val="00CA2996"/>
    <w:rsid w:val="00CC2EAA"/>
    <w:rsid w:val="00CD1537"/>
    <w:rsid w:val="00CF2DC6"/>
    <w:rsid w:val="00D16C2C"/>
    <w:rsid w:val="00D65BBE"/>
    <w:rsid w:val="00D743A9"/>
    <w:rsid w:val="00D81CF0"/>
    <w:rsid w:val="00DE0277"/>
    <w:rsid w:val="00DE6138"/>
    <w:rsid w:val="00E1601A"/>
    <w:rsid w:val="00E57770"/>
    <w:rsid w:val="00E8471D"/>
    <w:rsid w:val="00E96E14"/>
    <w:rsid w:val="00EA44B6"/>
    <w:rsid w:val="00EF7D59"/>
    <w:rsid w:val="00F03836"/>
    <w:rsid w:val="00F07267"/>
    <w:rsid w:val="00F140C7"/>
    <w:rsid w:val="00F41D66"/>
    <w:rsid w:val="00F839B5"/>
    <w:rsid w:val="00F85351"/>
    <w:rsid w:val="00FC0F99"/>
    <w:rsid w:val="00FD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D0E98"/>
  <w15:docId w15:val="{C141A672-F5E7-49D0-A462-52792876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D2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D22"/>
    <w:pPr>
      <w:widowControl w:val="0"/>
      <w:autoSpaceDE w:val="0"/>
      <w:autoSpaceDN w:val="0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4D22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4D22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4D22"/>
    <w:pPr>
      <w:widowControl w:val="0"/>
      <w:autoSpaceDE w:val="0"/>
      <w:autoSpaceDN w:val="0"/>
      <w:jc w:val="center"/>
      <w:outlineLvl w:val="3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D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D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22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D22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C94D22"/>
    <w:pPr>
      <w:widowControl w:val="0"/>
      <w:tabs>
        <w:tab w:val="center" w:pos="4320"/>
        <w:tab w:val="right" w:pos="8640"/>
      </w:tabs>
      <w:autoSpaceDE w:val="0"/>
      <w:autoSpaceDN w:val="0"/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4D22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C94D22"/>
    <w:pPr>
      <w:widowControl w:val="0"/>
      <w:tabs>
        <w:tab w:val="center" w:pos="4320"/>
        <w:tab w:val="right" w:pos="8640"/>
      </w:tabs>
      <w:autoSpaceDE w:val="0"/>
      <w:autoSpaceDN w:val="0"/>
    </w:pPr>
    <w:rPr>
      <w:lang w:val="et-E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4D22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C94D22"/>
    <w:pPr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4D22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C94D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4D22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C94D2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4" ma:contentTypeDescription="Loo uus dokument" ma:contentTypeScope="" ma:versionID="4a42a335a945109beb9a1058356abbe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70bf522ccf86d39f52de752c2d60b437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66FB-FFC1-41D5-B20D-D11A781A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729F7-E489-445A-B300-D6CFE3700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37F98-EEF9-4A5D-B1A2-A0B40159CE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5976d9-60d2-477e-8f1b-158bc2703175"/>
    <ds:schemaRef ds:uri="dddb6205-b587-48e9-966b-eaf3788a1f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06A854-6257-4CA0-9FC2-BF358CC0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6623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.oks</dc:creator>
  <cp:lastModifiedBy>Epp Jalakas</cp:lastModifiedBy>
  <cp:revision>2</cp:revision>
  <cp:lastPrinted>2008-03-04T07:13:00Z</cp:lastPrinted>
  <dcterms:created xsi:type="dcterms:W3CDTF">2020-08-17T06:05:00Z</dcterms:created>
  <dcterms:modified xsi:type="dcterms:W3CDTF">2020-08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B983F4EE05D04996AE82BD1F427134</vt:lpwstr>
  </property>
</Properties>
</file>